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94D8" w14:textId="2E006CFC" w:rsidR="00EC0BFF" w:rsidRDefault="008A166E" w:rsidP="00357342">
      <w:r>
        <w:rPr>
          <w:noProof/>
        </w:rPr>
        <w:drawing>
          <wp:anchor distT="0" distB="0" distL="114300" distR="114300" simplePos="0" relativeHeight="251661312" behindDoc="0" locked="0" layoutInCell="1" allowOverlap="1" wp14:anchorId="6161CF45" wp14:editId="00596E1A">
            <wp:simplePos x="0" y="0"/>
            <wp:positionH relativeFrom="column">
              <wp:posOffset>-266700</wp:posOffset>
            </wp:positionH>
            <wp:positionV relativeFrom="paragraph">
              <wp:posOffset>635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3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852152" wp14:editId="115C2CFF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1304" w14:textId="77777777" w:rsidR="00250639" w:rsidRDefault="00250639" w:rsidP="00250639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>
        <w:rPr>
          <w:rFonts w:ascii="Century Gothic" w:hAnsi="Century Gothic"/>
          <w:color w:val="C99700"/>
          <w:sz w:val="28"/>
          <w:szCs w:val="28"/>
        </w:rPr>
        <w:t>Artisanat</w:t>
      </w:r>
    </w:p>
    <w:p w14:paraId="6C792D2F" w14:textId="77777777" w:rsidR="00250639" w:rsidRPr="00882EEE" w:rsidRDefault="00250639" w:rsidP="00250639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7FC74EC5" w14:textId="77777777" w:rsidR="00250639" w:rsidRPr="00882EEE" w:rsidRDefault="00250639" w:rsidP="00250639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250639" w:rsidRPr="00C80707" w14:paraId="63639EA9" w14:textId="77777777" w:rsidTr="00C445A2">
        <w:trPr>
          <w:trHeight w:val="309"/>
        </w:trPr>
        <w:tc>
          <w:tcPr>
            <w:tcW w:w="2898" w:type="dxa"/>
          </w:tcPr>
          <w:p w14:paraId="1C25CE95" w14:textId="77777777" w:rsidR="00250639" w:rsidRPr="00AD35D3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7172FD12" w14:textId="77777777" w:rsidR="00250639" w:rsidRPr="00AD35D3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250639" w:rsidRPr="00C80707" w14:paraId="3B92C227" w14:textId="77777777" w:rsidTr="00C445A2">
        <w:trPr>
          <w:trHeight w:val="413"/>
        </w:trPr>
        <w:tc>
          <w:tcPr>
            <w:tcW w:w="2898" w:type="dxa"/>
          </w:tcPr>
          <w:p w14:paraId="7FCAB4CC" w14:textId="77777777" w:rsidR="00250639" w:rsidRPr="00C80707" w:rsidRDefault="00250639" w:rsidP="00C445A2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1E86FC88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785C0A0A" w14:textId="77777777" w:rsidTr="00C445A2">
        <w:trPr>
          <w:trHeight w:val="547"/>
        </w:trPr>
        <w:tc>
          <w:tcPr>
            <w:tcW w:w="2898" w:type="dxa"/>
          </w:tcPr>
          <w:p w14:paraId="082F165B" w14:textId="77777777" w:rsidR="00250639" w:rsidRPr="00C80707" w:rsidRDefault="00250639" w:rsidP="00C445A2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11795FC7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454682D7" w14:textId="77777777" w:rsidTr="00AA36B9">
        <w:trPr>
          <w:trHeight w:val="475"/>
        </w:trPr>
        <w:tc>
          <w:tcPr>
            <w:tcW w:w="2898" w:type="dxa"/>
          </w:tcPr>
          <w:p w14:paraId="7DFA1D09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7F38E8C3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62DD4792" w14:textId="77777777" w:rsidTr="00C445A2">
        <w:trPr>
          <w:trHeight w:val="417"/>
        </w:trPr>
        <w:tc>
          <w:tcPr>
            <w:tcW w:w="2898" w:type="dxa"/>
          </w:tcPr>
          <w:p w14:paraId="3D1651A4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1C46CAC2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599DD8EF" w14:textId="77777777" w:rsidTr="00C445A2">
        <w:trPr>
          <w:trHeight w:val="409"/>
        </w:trPr>
        <w:tc>
          <w:tcPr>
            <w:tcW w:w="2898" w:type="dxa"/>
          </w:tcPr>
          <w:p w14:paraId="5E0F96BC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17169D51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19DAF042" w14:textId="77777777" w:rsidTr="00C445A2">
        <w:trPr>
          <w:trHeight w:val="421"/>
        </w:trPr>
        <w:tc>
          <w:tcPr>
            <w:tcW w:w="2898" w:type="dxa"/>
          </w:tcPr>
          <w:p w14:paraId="17981E9F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41DB6C6A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62A2C783" w14:textId="77777777" w:rsidTr="00C445A2">
        <w:trPr>
          <w:trHeight w:val="399"/>
        </w:trPr>
        <w:tc>
          <w:tcPr>
            <w:tcW w:w="2898" w:type="dxa"/>
          </w:tcPr>
          <w:p w14:paraId="7F3FCDF8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4DCD9390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24C5D876" w14:textId="77777777" w:rsidTr="00C445A2">
        <w:trPr>
          <w:trHeight w:val="433"/>
        </w:trPr>
        <w:tc>
          <w:tcPr>
            <w:tcW w:w="2898" w:type="dxa"/>
          </w:tcPr>
          <w:p w14:paraId="19CCE261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64156B64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6B6BECF1" w14:textId="77777777" w:rsidTr="00C445A2">
        <w:trPr>
          <w:trHeight w:val="411"/>
        </w:trPr>
        <w:tc>
          <w:tcPr>
            <w:tcW w:w="2898" w:type="dxa"/>
          </w:tcPr>
          <w:p w14:paraId="550DE761" w14:textId="77777777" w:rsidR="00250639" w:rsidRPr="00C80707" w:rsidRDefault="00250639" w:rsidP="00C445A2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11725D24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69B467A6" w14:textId="77777777" w:rsidTr="00C445A2">
        <w:tc>
          <w:tcPr>
            <w:tcW w:w="2898" w:type="dxa"/>
          </w:tcPr>
          <w:p w14:paraId="266DC29A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5BCF5AE5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3CDEF1F0" w14:textId="77777777" w:rsidR="00250639" w:rsidRPr="00C80707" w:rsidRDefault="00250639" w:rsidP="00C445A2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4FF4497F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  <w:tr w:rsidR="00250639" w:rsidRPr="00C80707" w14:paraId="1DB8F80D" w14:textId="77777777" w:rsidTr="00C445A2">
        <w:tc>
          <w:tcPr>
            <w:tcW w:w="2898" w:type="dxa"/>
          </w:tcPr>
          <w:p w14:paraId="48F93554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1B7FB22E" w14:textId="77777777" w:rsidR="00250639" w:rsidRPr="00665A8C" w:rsidRDefault="00250639" w:rsidP="00C445A2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0CE36050" w14:textId="77777777" w:rsidR="00250639" w:rsidRPr="00665A8C" w:rsidRDefault="00250639" w:rsidP="00C445A2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09F28920" w14:textId="77777777" w:rsidR="00250639" w:rsidRPr="00C80707" w:rsidRDefault="00250639" w:rsidP="00C445A2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5556" w:type="dxa"/>
          </w:tcPr>
          <w:p w14:paraId="38833C9C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</w:tbl>
    <w:p w14:paraId="5C10DA38" w14:textId="77777777" w:rsidR="00250639" w:rsidRDefault="00250639" w:rsidP="00250639">
      <w:pPr>
        <w:rPr>
          <w:rFonts w:ascii="Century Gothic" w:hAnsi="Century Gothic"/>
        </w:rPr>
      </w:pPr>
    </w:p>
    <w:p w14:paraId="0D908BD6" w14:textId="77777777" w:rsidR="00484DE4" w:rsidRPr="00285E98" w:rsidRDefault="00484DE4" w:rsidP="00484DE4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7D513D05" w14:textId="77777777" w:rsidR="00484DE4" w:rsidRPr="00C80707" w:rsidRDefault="00484DE4" w:rsidP="00250639">
      <w:pPr>
        <w:rPr>
          <w:rFonts w:ascii="Century Gothic" w:hAnsi="Century Gothic"/>
        </w:rPr>
      </w:pPr>
    </w:p>
    <w:p w14:paraId="309EF66F" w14:textId="77777777" w:rsidR="00250639" w:rsidRPr="00724A1F" w:rsidRDefault="00250639" w:rsidP="00484DE4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Contacts </w:t>
      </w: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AA36B9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AA36B9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AA36B9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2552"/>
        <w:gridCol w:w="4536"/>
      </w:tblGrid>
      <w:tr w:rsidR="00250639" w:rsidRPr="00C80707" w14:paraId="3493BB32" w14:textId="77777777" w:rsidTr="003B78A5">
        <w:tc>
          <w:tcPr>
            <w:tcW w:w="852" w:type="dxa"/>
          </w:tcPr>
          <w:p w14:paraId="5D60BF7D" w14:textId="77777777" w:rsidR="00250639" w:rsidRPr="007D167A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842" w:type="dxa"/>
          </w:tcPr>
          <w:p w14:paraId="639EFCF8" w14:textId="77777777" w:rsidR="00250639" w:rsidRPr="007D167A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655B98C6" w14:textId="77777777" w:rsidR="00250639" w:rsidRPr="007D167A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552" w:type="dxa"/>
          </w:tcPr>
          <w:p w14:paraId="0600C63D" w14:textId="77777777" w:rsidR="00250639" w:rsidRPr="007D167A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536" w:type="dxa"/>
          </w:tcPr>
          <w:p w14:paraId="66C1D19F" w14:textId="77777777" w:rsidR="00250639" w:rsidRPr="007D167A" w:rsidRDefault="00250639" w:rsidP="00C445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250639" w:rsidRPr="00C80707" w14:paraId="6A248436" w14:textId="77777777" w:rsidTr="003B78A5">
        <w:tc>
          <w:tcPr>
            <w:tcW w:w="852" w:type="dxa"/>
          </w:tcPr>
          <w:p w14:paraId="22813F5D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368903A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D71D8CF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439771F0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23FADE07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tel</w:t>
            </w:r>
            <w:proofErr w:type="gramEnd"/>
          </w:p>
        </w:tc>
      </w:tr>
      <w:tr w:rsidR="00250639" w:rsidRPr="00C80707" w14:paraId="5A888CFB" w14:textId="77777777" w:rsidTr="003B78A5">
        <w:tc>
          <w:tcPr>
            <w:tcW w:w="852" w:type="dxa"/>
          </w:tcPr>
          <w:p w14:paraId="15F10B5F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B4E09BC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BD86369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176AA57D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715B66ED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mail</w:t>
            </w:r>
            <w:proofErr w:type="gramEnd"/>
          </w:p>
        </w:tc>
      </w:tr>
      <w:tr w:rsidR="00250639" w:rsidRPr="00C80707" w14:paraId="354796CD" w14:textId="77777777" w:rsidTr="003B78A5">
        <w:trPr>
          <w:trHeight w:val="70"/>
        </w:trPr>
        <w:tc>
          <w:tcPr>
            <w:tcW w:w="852" w:type="dxa"/>
          </w:tcPr>
          <w:p w14:paraId="43954ED4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1FDE618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47100B6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4E34FF5D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623563EE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port</w:t>
            </w:r>
            <w:proofErr w:type="gramEnd"/>
          </w:p>
        </w:tc>
      </w:tr>
      <w:tr w:rsidR="003B78A5" w:rsidRPr="00C80707" w14:paraId="51BD1B73" w14:textId="77777777" w:rsidTr="003B78A5">
        <w:trPr>
          <w:trHeight w:val="497"/>
        </w:trPr>
        <w:tc>
          <w:tcPr>
            <w:tcW w:w="852" w:type="dxa"/>
          </w:tcPr>
          <w:p w14:paraId="1670FB2F" w14:textId="77777777" w:rsidR="003B78A5" w:rsidRPr="00C80707" w:rsidRDefault="003B78A5" w:rsidP="00C445A2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07610335" w14:textId="77777777" w:rsidR="003B78A5" w:rsidRPr="00C80707" w:rsidRDefault="003B78A5" w:rsidP="00C445A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FC4C685" w14:textId="77777777" w:rsidR="003B78A5" w:rsidRPr="00C80707" w:rsidRDefault="003B78A5" w:rsidP="00C445A2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2B00B3FC" w14:textId="77777777" w:rsidR="003B78A5" w:rsidRPr="00C80707" w:rsidRDefault="003B78A5" w:rsidP="00C445A2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50591F4" w14:textId="77777777" w:rsidR="003B78A5" w:rsidRPr="00C80707" w:rsidRDefault="003B78A5" w:rsidP="00C445A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dresse</w:t>
            </w:r>
            <w:proofErr w:type="gramEnd"/>
          </w:p>
        </w:tc>
      </w:tr>
      <w:bookmarkEnd w:id="0"/>
    </w:tbl>
    <w:p w14:paraId="5ED2F480" w14:textId="77777777" w:rsidR="00250639" w:rsidRPr="00C80707" w:rsidRDefault="00250639" w:rsidP="00250639">
      <w:pPr>
        <w:rPr>
          <w:rFonts w:ascii="Century Gothic" w:hAnsi="Century Gothic"/>
          <w:noProof/>
        </w:rPr>
      </w:pPr>
    </w:p>
    <w:bookmarkEnd w:id="1"/>
    <w:p w14:paraId="5DFAB7A7" w14:textId="77777777" w:rsidR="00250639" w:rsidRPr="00882EEE" w:rsidRDefault="00250639" w:rsidP="00250639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766463BF" w14:textId="77777777" w:rsidR="007D7179" w:rsidRPr="00B26582" w:rsidRDefault="007D7179" w:rsidP="007D7179">
      <w:pPr>
        <w:rPr>
          <w:rFonts w:ascii="Century Gothic" w:hAnsi="Century Gothic"/>
          <w:b/>
          <w:bCs/>
          <w:sz w:val="16"/>
          <w:szCs w:val="16"/>
        </w:rPr>
      </w:pPr>
      <w:bookmarkStart w:id="2" w:name="_Hlk20390643"/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bookmarkEnd w:id="2"/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250639" w:rsidRPr="00C80707" w14:paraId="6370DC6B" w14:textId="77777777" w:rsidTr="00C445A2">
        <w:trPr>
          <w:trHeight w:val="1372"/>
        </w:trPr>
        <w:tc>
          <w:tcPr>
            <w:tcW w:w="11341" w:type="dxa"/>
          </w:tcPr>
          <w:p w14:paraId="04538DAD" w14:textId="77777777" w:rsidR="00250639" w:rsidRPr="00882EEE" w:rsidRDefault="00250639" w:rsidP="00C445A2">
            <w:pPr>
              <w:rPr>
                <w:rFonts w:ascii="Century Gothic" w:hAnsi="Century Gothic"/>
              </w:rPr>
            </w:pPr>
          </w:p>
          <w:p w14:paraId="146EDFEC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  <w:p w14:paraId="7C910B71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7BC4E423" w14:textId="77777777" w:rsidR="00250639" w:rsidRPr="00C80707" w:rsidRDefault="00250639" w:rsidP="00250639">
      <w:pPr>
        <w:rPr>
          <w:rFonts w:ascii="Century Gothic" w:hAnsi="Century Gothic"/>
        </w:rPr>
      </w:pPr>
    </w:p>
    <w:p w14:paraId="4B7108CD" w14:textId="77777777" w:rsidR="00250639" w:rsidRPr="005F0764" w:rsidRDefault="00250639" w:rsidP="00250639">
      <w:pPr>
        <w:rPr>
          <w:rFonts w:ascii="Century Gothic" w:hAnsi="Century Gothic"/>
          <w:b/>
          <w:bCs/>
        </w:rPr>
      </w:pPr>
      <w:r w:rsidRPr="005F0764">
        <w:rPr>
          <w:rFonts w:ascii="Century Gothic" w:hAnsi="Century Gothic"/>
          <w:b/>
          <w:bCs/>
          <w:noProof/>
          <w:u w:val="single"/>
        </w:rPr>
        <w:t>Descriptif détaillé</w:t>
      </w:r>
      <w:r w:rsidRPr="005F0764">
        <w:rPr>
          <w:rFonts w:ascii="Century Gothic" w:hAnsi="Century Gothic"/>
          <w:b/>
          <w:bCs/>
        </w:rPr>
        <w:t xml:space="preserve"> : </w:t>
      </w:r>
      <w:r w:rsidR="005F0764" w:rsidRPr="005F0764">
        <w:rPr>
          <w:rFonts w:ascii="Century Gothic" w:hAnsi="Century Gothic"/>
          <w:b/>
          <w:bCs/>
        </w:rPr>
        <w:t>informations complémentaires q</w:t>
      </w:r>
      <w:r w:rsidR="005F0764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250639" w:rsidRPr="00C80707" w14:paraId="72490F10" w14:textId="77777777" w:rsidTr="00C445A2">
        <w:trPr>
          <w:trHeight w:val="2186"/>
        </w:trPr>
        <w:tc>
          <w:tcPr>
            <w:tcW w:w="11341" w:type="dxa"/>
          </w:tcPr>
          <w:p w14:paraId="4A6B8480" w14:textId="77777777" w:rsidR="00250639" w:rsidRPr="005F0764" w:rsidRDefault="00250639" w:rsidP="00C445A2">
            <w:pPr>
              <w:rPr>
                <w:rFonts w:ascii="Century Gothic" w:hAnsi="Century Gothic"/>
              </w:rPr>
            </w:pPr>
          </w:p>
          <w:p w14:paraId="19C70F26" w14:textId="77777777" w:rsidR="00250639" w:rsidRPr="005F0764" w:rsidRDefault="00250639" w:rsidP="00C445A2">
            <w:pPr>
              <w:rPr>
                <w:rFonts w:ascii="Century Gothic" w:hAnsi="Century Gothic"/>
              </w:rPr>
            </w:pPr>
          </w:p>
          <w:p w14:paraId="049CE6D2" w14:textId="77777777" w:rsidR="00250639" w:rsidRPr="005F0764" w:rsidRDefault="00250639" w:rsidP="00C445A2">
            <w:pPr>
              <w:rPr>
                <w:rFonts w:ascii="Century Gothic" w:hAnsi="Century Gothic"/>
              </w:rPr>
            </w:pPr>
          </w:p>
          <w:p w14:paraId="124FBABE" w14:textId="77777777" w:rsidR="00250639" w:rsidRPr="005F0764" w:rsidRDefault="00250639" w:rsidP="00C445A2">
            <w:pPr>
              <w:rPr>
                <w:rFonts w:ascii="Century Gothic" w:hAnsi="Century Gothic"/>
              </w:rPr>
            </w:pPr>
          </w:p>
          <w:p w14:paraId="17BBC432" w14:textId="77777777" w:rsidR="00250639" w:rsidRPr="005F0764" w:rsidRDefault="00250639" w:rsidP="00C445A2">
            <w:pPr>
              <w:rPr>
                <w:rFonts w:ascii="Century Gothic" w:hAnsi="Century Gothic"/>
              </w:rPr>
            </w:pPr>
          </w:p>
          <w:p w14:paraId="19627C59" w14:textId="77777777" w:rsidR="00250639" w:rsidRPr="00C80707" w:rsidRDefault="00250639" w:rsidP="00C445A2">
            <w:pPr>
              <w:rPr>
                <w:rFonts w:ascii="Century Gothic" w:hAnsi="Century Gothic"/>
              </w:rPr>
            </w:pPr>
          </w:p>
        </w:tc>
      </w:tr>
    </w:tbl>
    <w:p w14:paraId="175D1C0E" w14:textId="77777777" w:rsidR="00ED3C79" w:rsidRPr="008915A2" w:rsidRDefault="00ED3C79" w:rsidP="00ED3C79">
      <w:pPr>
        <w:rPr>
          <w:rFonts w:ascii="Century Gothic" w:hAnsi="Century Gothic"/>
          <w:lang w:val="en-US"/>
        </w:rPr>
      </w:pPr>
      <w:r w:rsidRPr="008915A2">
        <w:rPr>
          <w:rFonts w:ascii="Century Gothic" w:hAnsi="Century Gothic"/>
          <w:noProof/>
          <w:u w:val="single"/>
          <w:lang w:val="en-US"/>
        </w:rPr>
        <w:lastRenderedPageBreak/>
        <w:t>Descriptifs th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matis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s</w:t>
      </w:r>
      <w:r w:rsidRPr="008915A2"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6237"/>
      </w:tblGrid>
      <w:tr w:rsidR="00ED3C79" w:rsidRPr="008915A2" w14:paraId="70959064" w14:textId="77777777" w:rsidTr="00085AD9">
        <w:tc>
          <w:tcPr>
            <w:tcW w:w="4361" w:type="dxa"/>
          </w:tcPr>
          <w:p w14:paraId="6A09FDBB" w14:textId="77777777" w:rsidR="00ED3C79" w:rsidRPr="008915A2" w:rsidRDefault="00ED3C79" w:rsidP="00085AD9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</w:tcPr>
          <w:p w14:paraId="1C57D510" w14:textId="77777777" w:rsidR="00ED3C79" w:rsidRPr="008915A2" w:rsidRDefault="00ED3C79" w:rsidP="00085AD9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Descriptif</w:t>
            </w:r>
          </w:p>
        </w:tc>
      </w:tr>
      <w:tr w:rsidR="00ED3C79" w:rsidRPr="008915A2" w14:paraId="6093BABB" w14:textId="77777777" w:rsidTr="00085AD9">
        <w:tc>
          <w:tcPr>
            <w:tcW w:w="4361" w:type="dxa"/>
          </w:tcPr>
          <w:p w14:paraId="34D13468" w14:textId="77777777" w:rsidR="00ED3C79" w:rsidRPr="008915A2" w:rsidRDefault="00ED3C79" w:rsidP="00085AD9">
            <w:pPr>
              <w:rPr>
                <w:rFonts w:ascii="Century Gothic" w:hAnsi="Century Gothic"/>
                <w:lang w:val="en-US"/>
              </w:rPr>
            </w:pPr>
            <w:r w:rsidRPr="008915A2"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</w:tcPr>
          <w:p w14:paraId="58D438CB" w14:textId="77777777" w:rsidR="00ED3C79" w:rsidRPr="008915A2" w:rsidRDefault="00ED3C79" w:rsidP="00085AD9">
            <w:pPr>
              <w:rPr>
                <w:rFonts w:ascii="Century Gothic" w:hAnsi="Century Gothic"/>
              </w:rPr>
            </w:pPr>
          </w:p>
        </w:tc>
      </w:tr>
    </w:tbl>
    <w:p w14:paraId="1E6F82DC" w14:textId="77777777" w:rsidR="00ED3C79" w:rsidRPr="00F30E85" w:rsidRDefault="00ED3C79" w:rsidP="00ED3C79"/>
    <w:p w14:paraId="77D3C382" w14:textId="77777777" w:rsidR="00250639" w:rsidRDefault="00250639" w:rsidP="00250639">
      <w:pPr>
        <w:rPr>
          <w:noProof/>
          <w:u w:val="single"/>
        </w:rPr>
      </w:pPr>
    </w:p>
    <w:p w14:paraId="1200453F" w14:textId="77777777" w:rsidR="00250639" w:rsidRDefault="00250639" w:rsidP="00357342"/>
    <w:p w14:paraId="2F6D2E78" w14:textId="77777777" w:rsidR="001B72E8" w:rsidRPr="007D7179" w:rsidRDefault="001C0F99" w:rsidP="001B72E8">
      <w:pPr>
        <w:rPr>
          <w:rFonts w:ascii="Century Gothic" w:hAnsi="Century Gothic"/>
          <w:b/>
          <w:bCs/>
          <w:noProof/>
          <w:u w:val="single"/>
        </w:rPr>
      </w:pPr>
      <w:r w:rsidRPr="007D7179">
        <w:rPr>
          <w:rFonts w:ascii="Century Gothic" w:hAnsi="Century Gothic"/>
          <w:b/>
          <w:bCs/>
          <w:noProof/>
          <w:u w:val="single"/>
        </w:rPr>
        <w:t>Types détaillés :</w:t>
      </w:r>
      <w:r w:rsidR="007354D8" w:rsidRPr="007D7179">
        <w:rPr>
          <w:rFonts w:ascii="Century Gothic" w:hAnsi="Century Gothic"/>
          <w:b/>
          <w:bCs/>
          <w:noProof/>
          <w:u w:val="single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5B2FA60" w14:textId="77777777" w:rsidTr="00250639">
        <w:tc>
          <w:tcPr>
            <w:tcW w:w="3560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C77A73" w:rsidRPr="007D7179" w14:paraId="330E0DF4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A9C8E5C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7D7179" w14:paraId="7947E4AC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3D3A1BC3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7D7179">
                    <w:rPr>
                      <w:rFonts w:ascii="Century Gothic" w:hAnsi="Century Gothic"/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7D7179" w14:paraId="22B4C045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61C9CB5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7D7179" w14:paraId="523F0A4B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B40DBDB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7D7179">
                    <w:rPr>
                      <w:rFonts w:ascii="Century Gothic" w:hAnsi="Century Gothic"/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7D7179" w14:paraId="1B1B2728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77ABFC1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7D7179">
                    <w:rPr>
                      <w:rFonts w:ascii="Century Gothic" w:hAnsi="Century Gothic"/>
                      <w:noProof/>
                      <w:lang w:val="en-US"/>
                    </w:rPr>
                    <w:t>Bijouterie / Orfèvrerie</w:t>
                  </w:r>
                </w:p>
              </w:tc>
            </w:tr>
            <w:tr w:rsidR="00C77A73" w:rsidRPr="007D7179" w14:paraId="26D5EB14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BB9ED6A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7D7179" w14:paraId="086998EB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7A82392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7D7179">
                    <w:rPr>
                      <w:rFonts w:ascii="Century Gothic" w:hAnsi="Century Gothic"/>
                      <w:noProof/>
                      <w:lang w:val="en-US"/>
                    </w:rPr>
                    <w:t>Céramiste</w:t>
                  </w:r>
                </w:p>
              </w:tc>
            </w:tr>
            <w:tr w:rsidR="00C77A73" w:rsidRPr="007D7179" w14:paraId="12DE9493" w14:textId="77777777" w:rsidTr="003E6AAA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61C3308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7D7179">
                    <w:rPr>
                      <w:rFonts w:ascii="Century Gothic" w:hAnsi="Century Gothic"/>
                      <w:noProof/>
                      <w:lang w:val="en-US"/>
                    </w:rPr>
                    <w:t>Coutelier</w:t>
                  </w:r>
                </w:p>
              </w:tc>
            </w:tr>
            <w:tr w:rsidR="003E6AAA" w:rsidRPr="003E6AAA" w14:paraId="2D321DA3" w14:textId="77777777" w:rsidTr="003E6AAA">
              <w:tc>
                <w:tcPr>
                  <w:tcW w:w="3370" w:type="dxa"/>
                  <w:gridSpan w:val="2"/>
                </w:tcPr>
                <w:p w14:paraId="7FF676A2" w14:textId="77777777" w:rsidR="003E6AAA" w:rsidRPr="003E6AAA" w:rsidRDefault="003E6AAA" w:rsidP="003E6AAA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Ferronnier</w:t>
                  </w:r>
                </w:p>
              </w:tc>
            </w:tr>
            <w:tr w:rsidR="003E6AAA" w:rsidRPr="003E6AAA" w14:paraId="1DC607B1" w14:textId="77777777" w:rsidTr="003E6AAA">
              <w:tc>
                <w:tcPr>
                  <w:tcW w:w="3370" w:type="dxa"/>
                  <w:gridSpan w:val="2"/>
                </w:tcPr>
                <w:p w14:paraId="76A7C88F" w14:textId="77777777" w:rsidR="003E6AAA" w:rsidRPr="003E6AAA" w:rsidRDefault="003E6AAA" w:rsidP="003E6AAA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Graveur sur métal</w:t>
                  </w:r>
                </w:p>
              </w:tc>
            </w:tr>
            <w:tr w:rsidR="003E6AAA" w:rsidRPr="003E6AAA" w14:paraId="1BBFA757" w14:textId="77777777" w:rsidTr="003E6AAA">
              <w:tc>
                <w:tcPr>
                  <w:tcW w:w="3370" w:type="dxa"/>
                  <w:gridSpan w:val="2"/>
                </w:tcPr>
                <w:p w14:paraId="5121E0F3" w14:textId="77777777" w:rsidR="003E6AAA" w:rsidRPr="003E6AAA" w:rsidRDefault="003E6AAA" w:rsidP="003E6AAA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Graveur sur pierre</w:t>
                  </w:r>
                </w:p>
              </w:tc>
            </w:tr>
          </w:tbl>
          <w:p w14:paraId="22837F03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7D7179" w14:paraId="53AE58E7" w14:textId="77777777" w:rsidTr="001579EE">
              <w:tc>
                <w:tcPr>
                  <w:tcW w:w="3370" w:type="dxa"/>
                </w:tcPr>
                <w:p w14:paraId="29AC57BB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Ferronnier</w:t>
                  </w:r>
                </w:p>
              </w:tc>
            </w:tr>
            <w:tr w:rsidR="00C77A73" w:rsidRPr="007D7179" w14:paraId="1DDE29C2" w14:textId="77777777" w:rsidTr="001579EE">
              <w:tc>
                <w:tcPr>
                  <w:tcW w:w="3370" w:type="dxa"/>
                </w:tcPr>
                <w:p w14:paraId="62958A0E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Graveur sur métal</w:t>
                  </w:r>
                </w:p>
              </w:tc>
            </w:tr>
            <w:tr w:rsidR="00C77A73" w:rsidRPr="007D7179" w14:paraId="3CEFF190" w14:textId="77777777" w:rsidTr="001579EE">
              <w:tc>
                <w:tcPr>
                  <w:tcW w:w="3370" w:type="dxa"/>
                </w:tcPr>
                <w:p w14:paraId="6EF4B5D0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Graveur sur pierre</w:t>
                  </w:r>
                </w:p>
              </w:tc>
            </w:tr>
            <w:tr w:rsidR="00C77A73" w:rsidRPr="007D7179" w14:paraId="5BDB7FA3" w14:textId="77777777" w:rsidTr="001579EE">
              <w:tc>
                <w:tcPr>
                  <w:tcW w:w="3370" w:type="dxa"/>
                </w:tcPr>
                <w:p w14:paraId="5C12E4AC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Horloger</w:t>
                  </w:r>
                </w:p>
              </w:tc>
            </w:tr>
            <w:tr w:rsidR="00C77A73" w:rsidRPr="007D7179" w14:paraId="6E799E88" w14:textId="77777777" w:rsidTr="001579EE">
              <w:tc>
                <w:tcPr>
                  <w:tcW w:w="3370" w:type="dxa"/>
                </w:tcPr>
                <w:p w14:paraId="0EBC724D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Joaillier</w:t>
                  </w:r>
                </w:p>
              </w:tc>
            </w:tr>
            <w:tr w:rsidR="00C77A73" w:rsidRPr="007D7179" w14:paraId="4F0AB441" w14:textId="77777777" w:rsidTr="001579EE">
              <w:tc>
                <w:tcPr>
                  <w:tcW w:w="3370" w:type="dxa"/>
                </w:tcPr>
                <w:p w14:paraId="4AC3A7D7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Mosaïste</w:t>
                  </w:r>
                </w:p>
              </w:tc>
            </w:tr>
            <w:tr w:rsidR="00C77A73" w:rsidRPr="007D7179" w14:paraId="0D679591" w14:textId="77777777" w:rsidTr="001579EE">
              <w:tc>
                <w:tcPr>
                  <w:tcW w:w="3370" w:type="dxa"/>
                </w:tcPr>
                <w:p w14:paraId="68B1F096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Orfèvre</w:t>
                  </w:r>
                </w:p>
              </w:tc>
            </w:tr>
            <w:tr w:rsidR="00C77A73" w:rsidRPr="007D7179" w14:paraId="407C5777" w14:textId="77777777" w:rsidTr="001579EE">
              <w:tc>
                <w:tcPr>
                  <w:tcW w:w="3370" w:type="dxa"/>
                </w:tcPr>
                <w:p w14:paraId="59E1A4CE" w14:textId="77777777" w:rsidR="00C77A73" w:rsidRPr="003E6AAA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Peintre d'art</w:t>
                  </w:r>
                </w:p>
              </w:tc>
            </w:tr>
          </w:tbl>
          <w:p w14:paraId="7D3447E5" w14:textId="77777777" w:rsidR="00C77A73" w:rsidRDefault="003E6AAA" w:rsidP="001C0F99">
            <w:pPr>
              <w:rPr>
                <w:rFonts w:ascii="Century Gothic" w:hAnsi="Century Gothic"/>
                <w:noProof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      </w:t>
            </w:r>
            <w:proofErr w:type="gramStart"/>
            <w:r w:rsidRPr="003E6AAA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3E6AAA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apissier d’ameublement/</w:t>
            </w:r>
          </w:p>
          <w:p w14:paraId="59B709F6" w14:textId="77777777" w:rsidR="003E6AAA" w:rsidRDefault="003E6AAA" w:rsidP="001C0F99">
            <w:pPr>
              <w:rPr>
                <w:rFonts w:ascii="Century Gothic" w:hAnsi="Century Gothic"/>
                <w:noProof/>
                <w:szCs w:val="18"/>
              </w:rPr>
            </w:pPr>
            <w:r>
              <w:rPr>
                <w:rFonts w:ascii="Century Gothic" w:hAnsi="Century Gothic"/>
                <w:noProof/>
                <w:szCs w:val="18"/>
              </w:rPr>
              <w:t>Decorateur</w:t>
            </w:r>
          </w:p>
          <w:p w14:paraId="5E060040" w14:textId="77777777" w:rsidR="003E6AAA" w:rsidRPr="003E6AAA" w:rsidRDefault="003E6AAA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   </w:t>
            </w:r>
            <w:proofErr w:type="gramStart"/>
            <w:r w:rsidRPr="003E6AAA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3E6AAA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Loisirs créatifs/ merceri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7D7179" w14:paraId="0B200996" w14:textId="77777777" w:rsidTr="001579EE">
              <w:tc>
                <w:tcPr>
                  <w:tcW w:w="3319" w:type="dxa"/>
                </w:tcPr>
                <w:p w14:paraId="274487F2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6AAA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7D7179" w14:paraId="4ABDF6E5" w14:textId="77777777" w:rsidTr="001579EE">
              <w:tc>
                <w:tcPr>
                  <w:tcW w:w="3319" w:type="dxa"/>
                </w:tcPr>
                <w:p w14:paraId="671C7B95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7D7179" w14:paraId="713D41C2" w14:textId="77777777" w:rsidTr="001579EE">
              <w:tc>
                <w:tcPr>
                  <w:tcW w:w="3319" w:type="dxa"/>
                </w:tcPr>
                <w:p w14:paraId="74B57B04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eur de peintures</w:t>
                  </w:r>
                </w:p>
              </w:tc>
            </w:tr>
            <w:tr w:rsidR="00C77A73" w:rsidRPr="007D7179" w14:paraId="59A372C9" w14:textId="77777777" w:rsidTr="001579EE">
              <w:tc>
                <w:tcPr>
                  <w:tcW w:w="3319" w:type="dxa"/>
                </w:tcPr>
                <w:p w14:paraId="5610B2AD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eur de textiles</w:t>
                  </w:r>
                </w:p>
              </w:tc>
            </w:tr>
            <w:tr w:rsidR="00C77A73" w:rsidRPr="007D7179" w14:paraId="745D8BFF" w14:textId="77777777" w:rsidTr="001579EE">
              <w:tc>
                <w:tcPr>
                  <w:tcW w:w="3319" w:type="dxa"/>
                </w:tcPr>
                <w:p w14:paraId="6E775DFC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7D7179" w14:paraId="38B48CAA" w14:textId="77777777" w:rsidTr="001579EE">
              <w:tc>
                <w:tcPr>
                  <w:tcW w:w="3319" w:type="dxa"/>
                </w:tcPr>
                <w:p w14:paraId="43D0B4CA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7D7179" w14:paraId="4EA34D82" w14:textId="77777777" w:rsidTr="001579EE">
              <w:tc>
                <w:tcPr>
                  <w:tcW w:w="3319" w:type="dxa"/>
                </w:tcPr>
                <w:p w14:paraId="01852317" w14:textId="77777777" w:rsidR="00C77A73" w:rsidRPr="003B78A5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3B78A5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B78A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B78A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B78A5">
                    <w:rPr>
                      <w:rFonts w:ascii="Century Gothic" w:hAnsi="Century Gothic"/>
                      <w:noProof/>
                      <w:szCs w:val="18"/>
                    </w:rPr>
                    <w:t>Tailleur de pierre</w:t>
                  </w:r>
                </w:p>
                <w:p w14:paraId="6B9FC7D9" w14:textId="77777777" w:rsidR="003E6AAA" w:rsidRPr="003E6AAA" w:rsidRDefault="003E6AAA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3B78A5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3B78A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B78A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E6AAA">
                    <w:rPr>
                      <w:rFonts w:ascii="Century Gothic" w:hAnsi="Century Gothic"/>
                      <w:noProof/>
                      <w:szCs w:val="18"/>
                    </w:rPr>
                    <w:t>Pip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ier</w:t>
                  </w:r>
                </w:p>
                <w:p w14:paraId="6BC2CD43" w14:textId="77777777" w:rsidR="003E6AAA" w:rsidRPr="003E6AAA" w:rsidRDefault="003E6AAA" w:rsidP="001C0F99">
                  <w:pPr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</w:pPr>
                  <w:r w:rsidRPr="003E6AAA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Services</w:t>
                  </w:r>
                </w:p>
                <w:p w14:paraId="2B496B44" w14:textId="77777777" w:rsidR="003E6AAA" w:rsidRPr="003E6AAA" w:rsidRDefault="00F65695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</w:t>
                  </w:r>
                  <w:proofErr w:type="gramStart"/>
                  <w:r w:rsidR="003E6AAA" w:rsidRPr="003E6AAA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="003E6AAA" w:rsidRPr="003E6AAA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3E6AAA" w:rsidRPr="003E6AAA">
                    <w:rPr>
                      <w:rFonts w:ascii="Century Gothic" w:hAnsi="Century Gothic"/>
                      <w:noProof/>
                      <w:szCs w:val="18"/>
                    </w:rPr>
                    <w:t>Graphiste</w:t>
                  </w:r>
                </w:p>
                <w:p w14:paraId="3AA4E725" w14:textId="77777777" w:rsidR="003E6AAA" w:rsidRDefault="00F65695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F65695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F6569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65695">
                    <w:rPr>
                      <w:rFonts w:ascii="Century Gothic" w:hAnsi="Century Gothic"/>
                      <w:szCs w:val="18"/>
                    </w:rPr>
                    <w:t xml:space="preserve">  </w:t>
                  </w:r>
                  <w:r w:rsidR="003E6AAA" w:rsidRPr="003E6AAA">
                    <w:rPr>
                      <w:rFonts w:ascii="Century Gothic" w:hAnsi="Century Gothic"/>
                      <w:noProof/>
                      <w:szCs w:val="18"/>
                    </w:rPr>
                    <w:t>Tatoueur, perceur</w:t>
                  </w:r>
                </w:p>
                <w:p w14:paraId="63444F4E" w14:textId="77777777" w:rsidR="00F65695" w:rsidRPr="003E6AAA" w:rsidRDefault="00F65695" w:rsidP="001C0F99">
                  <w:pPr>
                    <w:rPr>
                      <w:rFonts w:ascii="Century Gothic" w:hAnsi="Century Gothic"/>
                    </w:rPr>
                  </w:pPr>
                  <w:r w:rsidRPr="00F65695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F6569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65695">
                    <w:rPr>
                      <w:rFonts w:ascii="Century Gothic" w:hAnsi="Century Gothic"/>
                      <w:szCs w:val="18"/>
                    </w:rPr>
                    <w:t xml:space="preserve"> 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Reliure et encadrements</w:t>
                  </w:r>
                </w:p>
              </w:tc>
            </w:tr>
          </w:tbl>
          <w:p w14:paraId="69E15CD3" w14:textId="77777777" w:rsidR="00C77A73" w:rsidRPr="003E6AAA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3E3BE1AF" w14:textId="77777777" w:rsidR="00667AB8" w:rsidRPr="003E6AAA" w:rsidRDefault="00667AB8" w:rsidP="00667AB8"/>
    <w:p w14:paraId="1A4DC1E1" w14:textId="77777777" w:rsidR="00BC0519" w:rsidRPr="00157877" w:rsidRDefault="00BC0519" w:rsidP="00BC0519">
      <w:pPr>
        <w:rPr>
          <w:rFonts w:ascii="Century Gothic" w:hAnsi="Century Gothic"/>
          <w:b/>
          <w:bCs/>
        </w:rPr>
      </w:pPr>
      <w:r w:rsidRPr="00157877">
        <w:rPr>
          <w:rFonts w:ascii="Century Gothic" w:hAnsi="Century Gothic"/>
          <w:b/>
          <w:bCs/>
          <w:noProof/>
          <w:u w:val="single"/>
        </w:rPr>
        <w:t>Type de labels</w:t>
      </w:r>
      <w:r w:rsidRPr="00157877">
        <w:rPr>
          <w:rFonts w:ascii="Century Gothic" w:hAnsi="Century Gothic"/>
          <w:b/>
          <w:bCs/>
        </w:rPr>
        <w:t> </w:t>
      </w:r>
      <w:r w:rsidRPr="00157877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343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520"/>
      </w:tblGrid>
      <w:tr w:rsidR="00BC0519" w:rsidRPr="00157877" w14:paraId="14C6A5F5" w14:textId="77777777" w:rsidTr="00C445A2">
        <w:tc>
          <w:tcPr>
            <w:tcW w:w="3823" w:type="dxa"/>
          </w:tcPr>
          <w:tbl>
            <w:tblPr>
              <w:tblStyle w:val="Grilledutableau"/>
              <w:tblW w:w="4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3"/>
              <w:gridCol w:w="709"/>
            </w:tblGrid>
            <w:tr w:rsidR="00BC0519" w:rsidRPr="00157877" w14:paraId="6F85334F" w14:textId="77777777" w:rsidTr="00C445A2">
              <w:trPr>
                <w:gridAfter w:val="1"/>
                <w:wAfter w:w="709" w:type="dxa"/>
              </w:trPr>
              <w:tc>
                <w:tcPr>
                  <w:tcW w:w="4133" w:type="dxa"/>
                </w:tcPr>
                <w:p w14:paraId="34139D45" w14:textId="77777777" w:rsidR="00BC0519" w:rsidRPr="00157877" w:rsidRDefault="00BC0519" w:rsidP="00C445A2">
                  <w:pPr>
                    <w:rPr>
                      <w:rFonts w:ascii="Century Gothic" w:eastAsia="Times New Roman" w:hAnsi="Century Gothic" w:cs="Calibri"/>
                      <w:bCs/>
                      <w:szCs w:val="18"/>
                    </w:rPr>
                  </w:pPr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  </w:t>
                  </w:r>
                  <w:proofErr w:type="gramStart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</w:t>
                  </w:r>
                  <w:r w:rsidRPr="00BC0519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Maître Artisan en Métier d'art</w:t>
                  </w:r>
                </w:p>
              </w:tc>
            </w:tr>
            <w:tr w:rsidR="00BC0519" w:rsidRPr="00157877" w14:paraId="1106CB08" w14:textId="77777777" w:rsidTr="00C445A2">
              <w:tc>
                <w:tcPr>
                  <w:tcW w:w="4842" w:type="dxa"/>
                  <w:gridSpan w:val="2"/>
                </w:tcPr>
                <w:p w14:paraId="640E5655" w14:textId="77777777" w:rsidR="00BC0519" w:rsidRDefault="00BC0519" w:rsidP="00C445A2">
                  <w:pPr>
                    <w:ind w:right="-105"/>
                    <w:rPr>
                      <w:rFonts w:ascii="Century Gothic" w:eastAsia="Times New Roman" w:hAnsi="Century Gothic" w:cs="Calibri"/>
                      <w:bCs/>
                      <w:szCs w:val="18"/>
                    </w:rPr>
                  </w:pPr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   </w:t>
                  </w:r>
                  <w:proofErr w:type="gramStart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</w:t>
                  </w:r>
                  <w:r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Artisan d’art</w:t>
                  </w:r>
                </w:p>
                <w:p w14:paraId="1512E5CE" w14:textId="77777777" w:rsidR="00BC0519" w:rsidRPr="00157877" w:rsidRDefault="00BC0519" w:rsidP="00C445A2">
                  <w:pPr>
                    <w:ind w:right="-105"/>
                    <w:rPr>
                      <w:rFonts w:ascii="Century Gothic" w:eastAsia="Times New Roman" w:hAnsi="Century Gothic" w:cs="Calibri"/>
                      <w:bCs/>
                      <w:szCs w:val="18"/>
                    </w:rPr>
                  </w:pPr>
                  <w:r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  </w:t>
                  </w:r>
                  <w:proofErr w:type="gramStart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</w:t>
                  </w:r>
                  <w:r w:rsidRPr="00BC0519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Maître d’Art</w:t>
                  </w:r>
                </w:p>
              </w:tc>
            </w:tr>
          </w:tbl>
          <w:p w14:paraId="4CA7B86A" w14:textId="77777777" w:rsidR="00BC0519" w:rsidRPr="00157877" w:rsidRDefault="00BC0519" w:rsidP="00C445A2">
            <w:pPr>
              <w:rPr>
                <w:rFonts w:ascii="Century Gothic" w:eastAsia="Times New Roman" w:hAnsi="Century Gothic" w:cs="Calibri"/>
                <w:bCs/>
                <w:szCs w:val="18"/>
              </w:rPr>
            </w:pPr>
          </w:p>
        </w:tc>
        <w:tc>
          <w:tcPr>
            <w:tcW w:w="6520" w:type="dxa"/>
          </w:tcPr>
          <w:tbl>
            <w:tblPr>
              <w:tblStyle w:val="Grilledutableau"/>
              <w:tblW w:w="5415" w:type="dxa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BC0519" w:rsidRPr="00157877" w14:paraId="0289D10D" w14:textId="77777777" w:rsidTr="00C445A2">
              <w:tc>
                <w:tcPr>
                  <w:tcW w:w="5415" w:type="dxa"/>
                </w:tcPr>
                <w:p w14:paraId="595A916C" w14:textId="77777777" w:rsidR="00BC0519" w:rsidRPr="00157877" w:rsidRDefault="00BC0519" w:rsidP="00C445A2">
                  <w:pPr>
                    <w:ind w:left="756"/>
                    <w:rPr>
                      <w:rFonts w:ascii="Century Gothic" w:hAnsi="Century Gothic"/>
                      <w:szCs w:val="18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C0519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Meilleur Ouvrier de France</w:t>
                  </w:r>
                </w:p>
              </w:tc>
            </w:tr>
            <w:tr w:rsidR="00BC0519" w:rsidRPr="00157877" w14:paraId="4992716F" w14:textId="77777777" w:rsidTr="00C445A2">
              <w:tc>
                <w:tcPr>
                  <w:tcW w:w="5415" w:type="dxa"/>
                </w:tcPr>
                <w:p w14:paraId="7C259A03" w14:textId="77777777" w:rsidR="00BC0519" w:rsidRPr="00157877" w:rsidRDefault="00BC0519" w:rsidP="00C445A2">
                  <w:pPr>
                    <w:ind w:left="756"/>
                    <w:rPr>
                      <w:rFonts w:ascii="Century Gothic" w:hAnsi="Century Gothic"/>
                      <w:szCs w:val="18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</w:t>
                  </w:r>
                  <w:r w:rsidRPr="00BC0519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Entreprise du Patrimoine Vivant</w:t>
                  </w:r>
                </w:p>
              </w:tc>
            </w:tr>
            <w:tr w:rsidR="00BC0519" w:rsidRPr="00157877" w14:paraId="0484EE59" w14:textId="77777777" w:rsidTr="00C445A2">
              <w:tc>
                <w:tcPr>
                  <w:tcW w:w="5415" w:type="dxa"/>
                </w:tcPr>
                <w:p w14:paraId="121681F9" w14:textId="77777777" w:rsidR="00BC0519" w:rsidRPr="00157877" w:rsidRDefault="00BC0519" w:rsidP="00C445A2">
                  <w:pPr>
                    <w:rPr>
                      <w:rFonts w:ascii="Century Gothic" w:hAnsi="Century Gothic"/>
                      <w:bCs/>
                    </w:rPr>
                  </w:pPr>
                </w:p>
              </w:tc>
            </w:tr>
          </w:tbl>
          <w:p w14:paraId="7AB88B58" w14:textId="77777777" w:rsidR="00BC0519" w:rsidRPr="00157877" w:rsidRDefault="00BC0519" w:rsidP="00C445A2">
            <w:pPr>
              <w:rPr>
                <w:rFonts w:ascii="Century Gothic" w:hAnsi="Century Gothic"/>
              </w:rPr>
            </w:pPr>
          </w:p>
        </w:tc>
      </w:tr>
    </w:tbl>
    <w:p w14:paraId="23D96C91" w14:textId="77777777" w:rsidR="00BC0519" w:rsidRDefault="00BC0519" w:rsidP="00667AB8"/>
    <w:p w14:paraId="6726B1DE" w14:textId="77777777" w:rsidR="00BC0519" w:rsidRPr="007D7179" w:rsidRDefault="00BC0519" w:rsidP="00BC0519">
      <w:pPr>
        <w:rPr>
          <w:rFonts w:ascii="Century Gothic" w:hAnsi="Century Gothic"/>
          <w:b/>
          <w:bCs/>
        </w:rPr>
      </w:pPr>
      <w:r w:rsidRPr="007D7179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7D7179">
        <w:rPr>
          <w:rFonts w:ascii="Century Gothic" w:hAnsi="Century Gothic"/>
          <w:b/>
          <w:bCs/>
        </w:rPr>
        <w:t> </w:t>
      </w:r>
      <w:r w:rsidRPr="007D7179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BC0519" w:rsidRPr="00B817BE" w14:paraId="65B9737B" w14:textId="77777777" w:rsidTr="00C445A2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BC0519" w:rsidRPr="00B817BE" w14:paraId="733C8B3B" w14:textId="77777777" w:rsidTr="00C445A2">
              <w:tc>
                <w:tcPr>
                  <w:tcW w:w="5550" w:type="dxa"/>
                </w:tcPr>
                <w:p w14:paraId="52827E85" w14:textId="77777777" w:rsidR="00BC0519" w:rsidRPr="00B817BE" w:rsidRDefault="00BC0519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BC0519" w:rsidRPr="00B817BE" w14:paraId="1071909F" w14:textId="77777777" w:rsidTr="00C445A2">
              <w:tc>
                <w:tcPr>
                  <w:tcW w:w="5550" w:type="dxa"/>
                </w:tcPr>
                <w:p w14:paraId="74B64B3E" w14:textId="77777777" w:rsidR="00BC0519" w:rsidRPr="00B817BE" w:rsidRDefault="00BC0519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6FC5EA6B" w14:textId="77777777" w:rsidR="00BC0519" w:rsidRPr="00B817BE" w:rsidRDefault="00BC0519" w:rsidP="00C445A2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BC0519" w:rsidRPr="00B817BE" w14:paraId="35FF78EE" w14:textId="77777777" w:rsidTr="00C445A2">
              <w:trPr>
                <w:trHeight w:val="288"/>
              </w:trPr>
              <w:tc>
                <w:tcPr>
                  <w:tcW w:w="4919" w:type="dxa"/>
                </w:tcPr>
                <w:p w14:paraId="16BEEFBA" w14:textId="77777777" w:rsidR="00BC0519" w:rsidRPr="00B817BE" w:rsidRDefault="00BC0519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BC0519" w:rsidRPr="00B817BE" w14:paraId="35F6C4BE" w14:textId="77777777" w:rsidTr="00C445A2">
              <w:trPr>
                <w:trHeight w:val="269"/>
              </w:trPr>
              <w:tc>
                <w:tcPr>
                  <w:tcW w:w="4919" w:type="dxa"/>
                </w:tcPr>
                <w:p w14:paraId="24CF0B71" w14:textId="77777777" w:rsidR="00BC0519" w:rsidRPr="00B817BE" w:rsidRDefault="00BC0519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56E68CEE" w14:textId="77777777" w:rsidR="00BC0519" w:rsidRPr="00B817BE" w:rsidRDefault="00BC0519" w:rsidP="00C445A2">
            <w:pPr>
              <w:rPr>
                <w:rFonts w:ascii="Century Gothic" w:hAnsi="Century Gothic"/>
              </w:rPr>
            </w:pPr>
          </w:p>
        </w:tc>
      </w:tr>
    </w:tbl>
    <w:p w14:paraId="16901A8A" w14:textId="77777777" w:rsidR="00BC0519" w:rsidRPr="0080501E" w:rsidRDefault="00BC0519" w:rsidP="00BC0519">
      <w:pPr>
        <w:rPr>
          <w:rFonts w:ascii="Century Gothic" w:hAnsi="Century Gothic"/>
          <w:b/>
          <w:bCs/>
          <w:noProof/>
          <w:u w:val="single"/>
        </w:rPr>
      </w:pPr>
    </w:p>
    <w:p w14:paraId="3156E658" w14:textId="77777777" w:rsidR="00BC0519" w:rsidRPr="0080501E" w:rsidRDefault="00BC0519" w:rsidP="00BC0519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 xml:space="preserve">Tourisme </w:t>
      </w:r>
      <w:proofErr w:type="gramStart"/>
      <w:r w:rsidRPr="0080501E">
        <w:rPr>
          <w:rFonts w:ascii="Century Gothic" w:hAnsi="Century Gothic"/>
          <w:b/>
          <w:bCs/>
          <w:noProof/>
          <w:u w:val="single"/>
          <w:lang w:val="en-US"/>
        </w:rPr>
        <w:t>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80501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BC0519" w:rsidRPr="00C80707" w14:paraId="2FAB67A3" w14:textId="77777777" w:rsidTr="00C445A2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BC0519" w:rsidRPr="00C80707" w14:paraId="51645A3C" w14:textId="77777777" w:rsidTr="00C445A2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BC0519" w:rsidRPr="00C80707" w14:paraId="4B624706" w14:textId="77777777" w:rsidTr="00C445A2">
                    <w:tc>
                      <w:tcPr>
                        <w:tcW w:w="5418" w:type="dxa"/>
                      </w:tcPr>
                      <w:p w14:paraId="6DCF7903" w14:textId="77777777" w:rsidR="00BC0519" w:rsidRPr="00C80707" w:rsidRDefault="00BC0519" w:rsidP="00C445A2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BC0519" w:rsidRPr="00C80707" w14:paraId="31F0072E" w14:textId="77777777" w:rsidTr="00C445A2">
                    <w:tc>
                      <w:tcPr>
                        <w:tcW w:w="5418" w:type="dxa"/>
                      </w:tcPr>
                      <w:p w14:paraId="144B906B" w14:textId="77777777" w:rsidR="00BC0519" w:rsidRPr="00C80707" w:rsidRDefault="00BC0519" w:rsidP="00C445A2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BC0519" w:rsidRPr="00C80707" w14:paraId="7ED8694B" w14:textId="77777777" w:rsidTr="00C445A2">
                    <w:tc>
                      <w:tcPr>
                        <w:tcW w:w="5418" w:type="dxa"/>
                      </w:tcPr>
                      <w:p w14:paraId="60502CED" w14:textId="77777777" w:rsidR="00BC0519" w:rsidRPr="00C80707" w:rsidRDefault="00BC0519" w:rsidP="00C445A2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BC0519" w:rsidRPr="00C80707" w14:paraId="408C25F9" w14:textId="77777777" w:rsidTr="00C445A2">
                    <w:tc>
                      <w:tcPr>
                        <w:tcW w:w="5418" w:type="dxa"/>
                      </w:tcPr>
                      <w:p w14:paraId="4F4C6359" w14:textId="77777777" w:rsidR="00BC0519" w:rsidRPr="00C80707" w:rsidRDefault="00BC0519" w:rsidP="00C445A2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BC0519" w:rsidRPr="00C80707" w14:paraId="2E382C2C" w14:textId="77777777" w:rsidTr="00C445A2">
                    <w:tc>
                      <w:tcPr>
                        <w:tcW w:w="5418" w:type="dxa"/>
                      </w:tcPr>
                      <w:p w14:paraId="5B9996B9" w14:textId="77777777" w:rsidR="00BC0519" w:rsidRPr="00C80707" w:rsidRDefault="00BC0519" w:rsidP="00C445A2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3C035C37" w14:textId="77777777" w:rsidR="00BC0519" w:rsidRPr="00C80707" w:rsidRDefault="00BC0519" w:rsidP="00C445A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67F587B7" w14:textId="77777777" w:rsidR="00BC0519" w:rsidRPr="00C80707" w:rsidRDefault="00BC0519" w:rsidP="00C445A2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11E69913" w14:textId="77777777" w:rsidR="00BC0519" w:rsidRPr="0080501E" w:rsidRDefault="00BC0519" w:rsidP="00C445A2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C0519" w:rsidRPr="00C80707" w14:paraId="07F6CD8F" w14:textId="77777777" w:rsidTr="00C445A2">
              <w:tc>
                <w:tcPr>
                  <w:tcW w:w="4700" w:type="dxa"/>
                </w:tcPr>
                <w:p w14:paraId="568B293F" w14:textId="77777777" w:rsidR="00BC0519" w:rsidRDefault="00BC0519" w:rsidP="00C445A2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33BA2A55" w14:textId="77777777" w:rsidR="00BC0519" w:rsidRPr="00C80707" w:rsidRDefault="00BC0519" w:rsidP="00C445A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BC0519" w:rsidRPr="0080501E" w14:paraId="6EF0EBA2" w14:textId="77777777" w:rsidTr="00C445A2">
              <w:tc>
                <w:tcPr>
                  <w:tcW w:w="4700" w:type="dxa"/>
                </w:tcPr>
                <w:p w14:paraId="22388FCA" w14:textId="77777777" w:rsidR="00BC0519" w:rsidRPr="0080501E" w:rsidRDefault="00BC0519" w:rsidP="00C445A2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>[  ]</w:t>
                  </w:r>
                  <w:proofErr w:type="gramEnd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BC0519" w:rsidRPr="0080501E" w14:paraId="05CE4518" w14:textId="77777777" w:rsidTr="00C445A2">
              <w:tc>
                <w:tcPr>
                  <w:tcW w:w="4700" w:type="dxa"/>
                </w:tcPr>
                <w:p w14:paraId="2B8C88FC" w14:textId="77777777" w:rsidR="00BC0519" w:rsidRPr="00AA64A6" w:rsidRDefault="00BC0519" w:rsidP="00C445A2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A64A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A64A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496FEB03" w14:textId="77777777" w:rsidR="00BC0519" w:rsidRDefault="00BC0519" w:rsidP="00C445A2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6597A628" w14:textId="77777777" w:rsidR="00BC0519" w:rsidRPr="0080501E" w:rsidRDefault="00BC0519" w:rsidP="00C445A2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553D6729" w14:textId="77777777" w:rsidR="00BC0519" w:rsidRPr="00C80707" w:rsidRDefault="00BC0519" w:rsidP="00C445A2">
            <w:pPr>
              <w:rPr>
                <w:rFonts w:ascii="Century Gothic" w:hAnsi="Century Gothic"/>
              </w:rPr>
            </w:pPr>
          </w:p>
        </w:tc>
      </w:tr>
    </w:tbl>
    <w:p w14:paraId="5DB3A697" w14:textId="77777777" w:rsidR="00BC0519" w:rsidRDefault="00BC0519" w:rsidP="00BC0519">
      <w:pPr>
        <w:rPr>
          <w:rFonts w:ascii="Century Gothic" w:hAnsi="Century Gothic"/>
          <w:noProof/>
          <w:u w:val="single"/>
        </w:rPr>
      </w:pPr>
    </w:p>
    <w:p w14:paraId="500AC88B" w14:textId="77777777" w:rsidR="00BC0519" w:rsidRPr="00C80707" w:rsidRDefault="00BC0519" w:rsidP="00BC0519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48BC6698" w14:textId="77777777" w:rsidR="00BC0519" w:rsidRPr="00BC0519" w:rsidRDefault="00BC0519" w:rsidP="00667AB8"/>
    <w:p w14:paraId="7EB8B6D9" w14:textId="77777777" w:rsidR="00500E5E" w:rsidRPr="00250639" w:rsidRDefault="00027FEF" w:rsidP="00250639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250639">
        <w:rPr>
          <w:rFonts w:ascii="Century Gothic" w:hAnsi="Century Gothic"/>
          <w:color w:val="910048"/>
          <w:sz w:val="28"/>
          <w:szCs w:val="28"/>
        </w:rPr>
        <w:t>Prestations</w:t>
      </w:r>
    </w:p>
    <w:p w14:paraId="0F4B96AD" w14:textId="77777777" w:rsidR="00903CDB" w:rsidRPr="007D7179" w:rsidRDefault="001C0F99" w:rsidP="00903CDB">
      <w:pPr>
        <w:rPr>
          <w:rFonts w:ascii="Century Gothic" w:hAnsi="Century Gothic"/>
          <w:b/>
          <w:bCs/>
          <w:lang w:val="en-US"/>
        </w:rPr>
      </w:pPr>
      <w:proofErr w:type="gramStart"/>
      <w:r w:rsidRPr="007D7179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7D7179">
        <w:rPr>
          <w:rFonts w:ascii="Century Gothic" w:hAnsi="Century Gothic"/>
          <w:b/>
          <w:bCs/>
          <w:lang w:val="en-US"/>
        </w:rPr>
        <w:t> </w:t>
      </w:r>
      <w:r w:rsidRPr="007D7179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7D7179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7D7179" w14:paraId="006E7E32" w14:textId="77777777" w:rsidTr="0025063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7D7179" w14:paraId="6CEFB3B8" w14:textId="77777777" w:rsidTr="001579EE">
              <w:tc>
                <w:tcPr>
                  <w:tcW w:w="3330" w:type="dxa"/>
                </w:tcPr>
                <w:p w14:paraId="61E0176E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7D7179" w14:paraId="0A3AD8A5" w14:textId="77777777" w:rsidTr="001579EE">
              <w:tc>
                <w:tcPr>
                  <w:tcW w:w="3330" w:type="dxa"/>
                </w:tcPr>
                <w:p w14:paraId="42CE951A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7D7179" w14:paraId="290D5A58" w14:textId="77777777" w:rsidTr="001579EE">
              <w:tc>
                <w:tcPr>
                  <w:tcW w:w="3330" w:type="dxa"/>
                </w:tcPr>
                <w:p w14:paraId="0E95EF63" w14:textId="77777777" w:rsidR="00C77A73" w:rsidRPr="007D7179" w:rsidRDefault="00C77A73" w:rsidP="00165830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04FB059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7D7179" w14:paraId="2976BE00" w14:textId="77777777" w:rsidTr="001579EE">
              <w:tc>
                <w:tcPr>
                  <w:tcW w:w="3370" w:type="dxa"/>
                </w:tcPr>
                <w:p w14:paraId="0C2CF9A9" w14:textId="77777777" w:rsidR="007D7179" w:rsidRDefault="00D72641" w:rsidP="001C0F99">
                  <w:pPr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</w:t>
                  </w:r>
                  <w:r w:rsidR="007D7179"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  <w:p w14:paraId="34728C22" w14:textId="77777777" w:rsidR="00C77A73" w:rsidRPr="007D7179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</w:t>
                  </w:r>
                  <w:proofErr w:type="gramStart"/>
                  <w:r w:rsidRPr="007D7179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7D7179" w14:paraId="4CB3D4B6" w14:textId="77777777" w:rsidTr="001579EE">
              <w:tc>
                <w:tcPr>
                  <w:tcW w:w="3370" w:type="dxa"/>
                </w:tcPr>
                <w:p w14:paraId="4B63BF6F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</w:tbl>
          <w:p w14:paraId="29F421EF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15C6A32C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9EBE1EA" w14:textId="77777777" w:rsidR="00667AB8" w:rsidRPr="007D7179" w:rsidRDefault="00667AB8" w:rsidP="00667AB8">
      <w:pPr>
        <w:rPr>
          <w:rFonts w:ascii="Century Gothic" w:hAnsi="Century Gothic"/>
          <w:lang w:val="en-US"/>
        </w:rPr>
      </w:pPr>
    </w:p>
    <w:p w14:paraId="594685C1" w14:textId="77777777" w:rsidR="001B72E8" w:rsidRPr="007D7179" w:rsidRDefault="001C0F99" w:rsidP="001B72E8">
      <w:pPr>
        <w:rPr>
          <w:rFonts w:ascii="Century Gothic" w:hAnsi="Century Gothic"/>
          <w:b/>
          <w:bCs/>
        </w:rPr>
      </w:pPr>
      <w:proofErr w:type="gramStart"/>
      <w:r w:rsidRPr="007D7179">
        <w:rPr>
          <w:rFonts w:ascii="Century Gothic" w:hAnsi="Century Gothic"/>
          <w:b/>
          <w:bCs/>
          <w:noProof/>
          <w:u w:val="single"/>
          <w:lang w:val="en-US"/>
        </w:rPr>
        <w:t>Services</w:t>
      </w:r>
      <w:r w:rsidRPr="007D7179">
        <w:rPr>
          <w:rFonts w:ascii="Century Gothic" w:hAnsi="Century Gothic"/>
          <w:b/>
          <w:bCs/>
          <w:lang w:val="en-US"/>
        </w:rPr>
        <w:t> </w:t>
      </w:r>
      <w:r w:rsidRPr="007D7179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7D7179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7D7179" w14:paraId="71CC5834" w14:textId="77777777" w:rsidTr="0025063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7D7179" w14:paraId="12B39331" w14:textId="77777777" w:rsidTr="001579EE">
              <w:tc>
                <w:tcPr>
                  <w:tcW w:w="3330" w:type="dxa"/>
                </w:tcPr>
                <w:p w14:paraId="018627DA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7D7179" w14:paraId="59B23489" w14:textId="77777777" w:rsidTr="001579EE">
              <w:tc>
                <w:tcPr>
                  <w:tcW w:w="3330" w:type="dxa"/>
                </w:tcPr>
                <w:p w14:paraId="0E226CBD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7D7179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</w:tbl>
          <w:p w14:paraId="249651DD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7D7179" w14:paraId="6A93716A" w14:textId="77777777" w:rsidTr="001579EE">
              <w:tc>
                <w:tcPr>
                  <w:tcW w:w="3370" w:type="dxa"/>
                </w:tcPr>
                <w:p w14:paraId="35CF3E3D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7D7179" w14:paraId="13E49BFE" w14:textId="77777777" w:rsidTr="001579EE">
              <w:tc>
                <w:tcPr>
                  <w:tcW w:w="3370" w:type="dxa"/>
                </w:tcPr>
                <w:p w14:paraId="3572E5BF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</w:tbl>
          <w:p w14:paraId="44411D50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110E6F31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760C5F1" w14:textId="77777777" w:rsidR="00667AB8" w:rsidRPr="007D7179" w:rsidRDefault="00667AB8" w:rsidP="00667AB8">
      <w:pPr>
        <w:rPr>
          <w:rFonts w:ascii="Century Gothic" w:hAnsi="Century Gothic"/>
          <w:lang w:val="en-US"/>
        </w:rPr>
      </w:pPr>
    </w:p>
    <w:p w14:paraId="66967C8D" w14:textId="77777777" w:rsidR="00333894" w:rsidRPr="007D7179" w:rsidRDefault="00333894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  <w:bookmarkStart w:id="3" w:name="_Hlk20389330"/>
      <w:r w:rsidRPr="007D7179">
        <w:rPr>
          <w:rFonts w:ascii="Century Gothic" w:hAnsi="Century Gothic"/>
          <w:b/>
          <w:bCs/>
          <w:noProof/>
          <w:u w:val="single"/>
          <w:lang w:val="en-US"/>
        </w:rPr>
        <w:t>Complément visite</w:t>
      </w:r>
      <w:r w:rsidR="00BB3971">
        <w:rPr>
          <w:rFonts w:ascii="Century Gothic" w:hAnsi="Century Gothic"/>
          <w:b/>
          <w:bCs/>
          <w:noProof/>
          <w:u w:val="single"/>
          <w:lang w:val="en-US"/>
        </w:rPr>
        <w:t xml:space="preserve"> (jours, tarifs)</w:t>
      </w:r>
      <w:r w:rsidRPr="007D7179">
        <w:rPr>
          <w:rFonts w:ascii="Century Gothic" w:hAnsi="Century Gothic"/>
          <w:b/>
          <w:bCs/>
          <w:noProof/>
          <w:u w:val="single"/>
          <w:lang w:val="en-US"/>
        </w:rPr>
        <w:t xml:space="preserve">: </w:t>
      </w:r>
    </w:p>
    <w:bookmarkEnd w:id="3"/>
    <w:p w14:paraId="36350A6F" w14:textId="77777777" w:rsidR="00333894" w:rsidRPr="007D7179" w:rsidRDefault="00333894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2BDE1CAB" w14:textId="77777777" w:rsidR="00811B49" w:rsidRPr="001657E1" w:rsidRDefault="00811B49" w:rsidP="00811B49">
      <w:pPr>
        <w:rPr>
          <w:rFonts w:ascii="Century Gothic" w:hAnsi="Century Gothic"/>
          <w:b/>
          <w:bCs/>
        </w:rPr>
      </w:pPr>
      <w:proofErr w:type="gramStart"/>
      <w:r w:rsidRPr="001657E1">
        <w:rPr>
          <w:rFonts w:ascii="Century Gothic" w:hAnsi="Century Gothic"/>
          <w:b/>
          <w:bCs/>
          <w:noProof/>
          <w:u w:val="single"/>
          <w:lang w:val="en-US"/>
        </w:rPr>
        <w:t>Catégories</w:t>
      </w:r>
      <w:r w:rsidRPr="001657E1">
        <w:rPr>
          <w:rFonts w:ascii="Century Gothic" w:hAnsi="Century Gothic"/>
          <w:b/>
          <w:bCs/>
          <w:lang w:val="en-US"/>
        </w:rPr>
        <w:t> </w:t>
      </w:r>
      <w:r w:rsidRPr="001657E1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1657E1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11B49" w:rsidRPr="001657E1" w14:paraId="43898F11" w14:textId="77777777" w:rsidTr="00484DE4">
        <w:trPr>
          <w:trHeight w:val="1219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11B49" w:rsidRPr="001657E1" w14:paraId="4BBC5E5E" w14:textId="77777777" w:rsidTr="008E0B60">
              <w:tc>
                <w:tcPr>
                  <w:tcW w:w="3330" w:type="dxa"/>
                </w:tcPr>
                <w:p w14:paraId="02FE8585" w14:textId="77777777" w:rsidR="00811B49" w:rsidRDefault="00811B49" w:rsidP="00811B49">
                  <w:pPr>
                    <w:rPr>
                      <w:rFonts w:ascii="Century Gothic" w:hAnsi="Century Gothic"/>
                      <w:szCs w:val="18"/>
                    </w:rPr>
                  </w:pPr>
                  <w:r w:rsidRPr="001657E1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1657E1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Nature de la pratique encadrée (ACT et SEJ)</w:t>
                  </w:r>
                </w:p>
                <w:p w14:paraId="7954F809" w14:textId="77777777" w:rsidR="00811B49" w:rsidRPr="001657E1" w:rsidRDefault="00811B49" w:rsidP="00811B4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8291D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1657E1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657E1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657E1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telier / Initiation / Découverte</w:t>
                  </w:r>
                </w:p>
              </w:tc>
            </w:tr>
            <w:tr w:rsidR="00811B49" w:rsidRPr="001657E1" w14:paraId="1E28D7EE" w14:textId="77777777" w:rsidTr="008E0B60">
              <w:tc>
                <w:tcPr>
                  <w:tcW w:w="3330" w:type="dxa"/>
                </w:tcPr>
                <w:p w14:paraId="147D18B0" w14:textId="77777777" w:rsidR="00811B49" w:rsidRPr="001657E1" w:rsidRDefault="00811B49" w:rsidP="00811B4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1657E1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  <w:proofErr w:type="gramStart"/>
                  <w:r w:rsidRPr="001657E1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1657E1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1657E1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Cours</w:t>
                  </w:r>
                </w:p>
              </w:tc>
            </w:tr>
            <w:tr w:rsidR="00811B49" w:rsidRPr="001657E1" w14:paraId="680E98D7" w14:textId="77777777" w:rsidTr="008E0B60">
              <w:tc>
                <w:tcPr>
                  <w:tcW w:w="3330" w:type="dxa"/>
                </w:tcPr>
                <w:p w14:paraId="1FF07D96" w14:textId="77777777" w:rsidR="00811B49" w:rsidRPr="001657E1" w:rsidRDefault="00811B49" w:rsidP="00811B4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1657E1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  <w:proofErr w:type="gramStart"/>
                  <w:r w:rsidRPr="001657E1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1657E1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1657E1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Stage</w:t>
                  </w:r>
                </w:p>
              </w:tc>
            </w:tr>
            <w:tr w:rsidR="00811B49" w:rsidRPr="001657E1" w14:paraId="0EA684DD" w14:textId="77777777" w:rsidTr="008E0B60">
              <w:tc>
                <w:tcPr>
                  <w:tcW w:w="3330" w:type="dxa"/>
                </w:tcPr>
                <w:p w14:paraId="130A5689" w14:textId="77777777" w:rsidR="00811B49" w:rsidRPr="001657E1" w:rsidRDefault="00811B49" w:rsidP="00811B4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543C384" w14:textId="77777777" w:rsidR="00811B49" w:rsidRPr="001657E1" w:rsidRDefault="00811B49" w:rsidP="008E0B60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11B49" w:rsidRPr="001657E1" w14:paraId="43C80A53" w14:textId="77777777" w:rsidTr="008E0B60">
              <w:tc>
                <w:tcPr>
                  <w:tcW w:w="3370" w:type="dxa"/>
                </w:tcPr>
                <w:p w14:paraId="33B05F64" w14:textId="77777777" w:rsidR="00811B49" w:rsidRDefault="00811B49" w:rsidP="00811B49">
                  <w:pPr>
                    <w:rPr>
                      <w:rFonts w:ascii="Century Gothic" w:hAnsi="Century Gothic"/>
                      <w:szCs w:val="18"/>
                    </w:rPr>
                  </w:pPr>
                  <w:r w:rsidRPr="001657E1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1657E1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Prestations annexes de la pratique encadrée et semi-encadrée (ACT et SEJ)</w:t>
                  </w:r>
                </w:p>
                <w:p w14:paraId="10486143" w14:textId="77777777" w:rsidR="00811B49" w:rsidRPr="001657E1" w:rsidRDefault="00811B49" w:rsidP="00811B4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657E1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657E1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657E1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tériel non fourni</w:t>
                  </w:r>
                </w:p>
              </w:tc>
            </w:tr>
            <w:tr w:rsidR="00811B49" w:rsidRPr="001657E1" w14:paraId="13E36757" w14:textId="77777777" w:rsidTr="008E0B60">
              <w:tc>
                <w:tcPr>
                  <w:tcW w:w="3370" w:type="dxa"/>
                </w:tcPr>
                <w:p w14:paraId="6C40FAD3" w14:textId="77777777" w:rsidR="00811B49" w:rsidRPr="001657E1" w:rsidRDefault="00811B49" w:rsidP="00811B4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657E1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657E1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657E1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tériel fourni</w:t>
                  </w:r>
                </w:p>
              </w:tc>
            </w:tr>
            <w:tr w:rsidR="00811B49" w:rsidRPr="001657E1" w14:paraId="23304FB6" w14:textId="77777777" w:rsidTr="008E0B60">
              <w:tc>
                <w:tcPr>
                  <w:tcW w:w="3370" w:type="dxa"/>
                </w:tcPr>
                <w:p w14:paraId="160043A8" w14:textId="77777777" w:rsidR="00811B49" w:rsidRPr="001657E1" w:rsidRDefault="00811B49" w:rsidP="00811B4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</w:p>
              </w:tc>
            </w:tr>
            <w:tr w:rsidR="00811B49" w:rsidRPr="001657E1" w14:paraId="2680B6A1" w14:textId="77777777" w:rsidTr="00484DE4">
              <w:trPr>
                <w:trHeight w:val="80"/>
              </w:trPr>
              <w:tc>
                <w:tcPr>
                  <w:tcW w:w="3370" w:type="dxa"/>
                </w:tcPr>
                <w:p w14:paraId="0F6EBE21" w14:textId="77777777" w:rsidR="00811B49" w:rsidRPr="001657E1" w:rsidRDefault="00811B49" w:rsidP="00811B4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2EB12A2" w14:textId="77777777" w:rsidR="00811B49" w:rsidRPr="001657E1" w:rsidRDefault="00811B49" w:rsidP="008E0B60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811B49" w:rsidRPr="001657E1" w14:paraId="6F253B22" w14:textId="77777777" w:rsidTr="008E0B60">
              <w:tc>
                <w:tcPr>
                  <w:tcW w:w="3319" w:type="dxa"/>
                </w:tcPr>
                <w:p w14:paraId="7F36AA03" w14:textId="77777777" w:rsidR="00811B49" w:rsidRPr="001657E1" w:rsidRDefault="00811B49" w:rsidP="008E0B60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811B49" w:rsidRPr="001657E1" w14:paraId="65CFE72D" w14:textId="77777777" w:rsidTr="008E0B60">
              <w:tc>
                <w:tcPr>
                  <w:tcW w:w="3319" w:type="dxa"/>
                </w:tcPr>
                <w:p w14:paraId="025A85E9" w14:textId="77777777" w:rsidR="00811B49" w:rsidRPr="001657E1" w:rsidRDefault="00811B49" w:rsidP="008E0B60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811B49" w:rsidRPr="001657E1" w14:paraId="239A6DCF" w14:textId="77777777" w:rsidTr="008E0B60">
              <w:tc>
                <w:tcPr>
                  <w:tcW w:w="3319" w:type="dxa"/>
                </w:tcPr>
                <w:p w14:paraId="73E497A4" w14:textId="77777777" w:rsidR="00811B49" w:rsidRPr="001657E1" w:rsidRDefault="00811B49" w:rsidP="008E0B60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76736228" w14:textId="77777777" w:rsidR="00811B49" w:rsidRPr="001657E1" w:rsidRDefault="00811B49" w:rsidP="008E0B60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F4266CE" w14:textId="77777777" w:rsidR="00333894" w:rsidRPr="007D7179" w:rsidRDefault="00333894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016EA855" w14:textId="77777777" w:rsidR="001B72E8" w:rsidRPr="007D7179" w:rsidRDefault="001C0F99" w:rsidP="001B72E8">
      <w:pPr>
        <w:rPr>
          <w:rFonts w:ascii="Century Gothic" w:hAnsi="Century Gothic"/>
          <w:b/>
          <w:bCs/>
        </w:rPr>
      </w:pPr>
      <w:r w:rsidRPr="007D7179">
        <w:rPr>
          <w:rFonts w:ascii="Century Gothic" w:hAnsi="Century Gothic"/>
          <w:b/>
          <w:bCs/>
          <w:noProof/>
          <w:u w:val="single"/>
          <w:lang w:val="en-US"/>
        </w:rPr>
        <w:t xml:space="preserve">Types de </w:t>
      </w:r>
      <w:proofErr w:type="gramStart"/>
      <w:r w:rsidRPr="007D7179">
        <w:rPr>
          <w:rFonts w:ascii="Century Gothic" w:hAnsi="Century Gothic"/>
          <w:b/>
          <w:bCs/>
          <w:noProof/>
          <w:u w:val="single"/>
          <w:lang w:val="en-US"/>
        </w:rPr>
        <w:t>clientèle</w:t>
      </w:r>
      <w:r w:rsidRPr="007D7179">
        <w:rPr>
          <w:rFonts w:ascii="Century Gothic" w:hAnsi="Century Gothic"/>
          <w:b/>
          <w:bCs/>
          <w:lang w:val="en-US"/>
        </w:rPr>
        <w:t> </w:t>
      </w:r>
      <w:r w:rsidRPr="007D7179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7D7179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738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561"/>
      </w:tblGrid>
      <w:tr w:rsidR="007D7179" w:rsidRPr="007D7179" w14:paraId="29D04C4A" w14:textId="77777777" w:rsidTr="007D7179">
        <w:tc>
          <w:tcPr>
            <w:tcW w:w="3823" w:type="dxa"/>
          </w:tcPr>
          <w:tbl>
            <w:tblPr>
              <w:tblStyle w:val="Grilledutableau"/>
              <w:tblW w:w="3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8"/>
            </w:tblGrid>
            <w:tr w:rsidR="007D7179" w:rsidRPr="007D7179" w14:paraId="6529BDFD" w14:textId="77777777" w:rsidTr="007D7179">
              <w:tc>
                <w:tcPr>
                  <w:tcW w:w="3708" w:type="dxa"/>
                </w:tcPr>
                <w:p w14:paraId="0D3C80E6" w14:textId="77777777" w:rsidR="007D7179" w:rsidRPr="007D7179" w:rsidRDefault="007D7179" w:rsidP="00165830">
                  <w:pPr>
                    <w:rPr>
                      <w:rFonts w:ascii="Century Gothic" w:hAnsi="Century Gothic"/>
                    </w:rPr>
                  </w:pPr>
                  <w:r w:rsidRPr="007D7179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7D7179" w:rsidRPr="007D7179" w14:paraId="4718A0AE" w14:textId="77777777" w:rsidTr="007D7179">
              <w:tc>
                <w:tcPr>
                  <w:tcW w:w="3708" w:type="dxa"/>
                </w:tcPr>
                <w:p w14:paraId="0D6A6E5D" w14:textId="77777777" w:rsidR="007D7179" w:rsidRPr="007D7179" w:rsidRDefault="007D7179" w:rsidP="00165830">
                  <w:pPr>
                    <w:rPr>
                      <w:rFonts w:ascii="Century Gothic" w:hAnsi="Century Gothic"/>
                      <w:bCs/>
                    </w:rPr>
                  </w:pPr>
                  <w:r w:rsidRPr="007D7179">
                    <w:rPr>
                      <w:rFonts w:ascii="Century Gothic" w:hAnsi="Century Gothic"/>
                      <w:bCs/>
                      <w:szCs w:val="18"/>
                    </w:rPr>
                    <w:t>   </w:t>
                  </w:r>
                  <w:proofErr w:type="gramStart"/>
                  <w:r w:rsidRPr="007D7179">
                    <w:rPr>
                      <w:rFonts w:ascii="Century Gothic" w:hAnsi="Century Gothic"/>
                      <w:bCs/>
                      <w:szCs w:val="18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ueil groupes</w:t>
                  </w:r>
                </w:p>
              </w:tc>
            </w:tr>
          </w:tbl>
          <w:p w14:paraId="16D90436" w14:textId="77777777" w:rsidR="007D7179" w:rsidRPr="007D7179" w:rsidRDefault="007D7179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proofErr w:type="gramStart"/>
            <w:r w:rsidRPr="007D7179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7D7179">
              <w:rPr>
                <w:rFonts w:ascii="Century Gothic" w:hAnsi="Century Gothic"/>
                <w:szCs w:val="18"/>
              </w:rPr>
              <w:t xml:space="preserve"> </w:t>
            </w:r>
            <w:r w:rsidRPr="007D7179">
              <w:rPr>
                <w:rFonts w:ascii="Century Gothic" w:hAnsi="Century Gothic"/>
                <w:noProof/>
                <w:szCs w:val="18"/>
              </w:rPr>
              <w:t>Accueil groupes affaire/incentive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7D7179" w:rsidRPr="007D7179" w14:paraId="2E2095FC" w14:textId="77777777" w:rsidTr="001579EE">
              <w:tc>
                <w:tcPr>
                  <w:tcW w:w="3370" w:type="dxa"/>
                </w:tcPr>
                <w:p w14:paraId="1E834CA8" w14:textId="77777777" w:rsidR="007D7179" w:rsidRPr="007D7179" w:rsidRDefault="007D7179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D7179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7D7179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7D7179" w:rsidRPr="007D7179" w14:paraId="6DC4EBC4" w14:textId="77777777" w:rsidTr="001579EE">
              <w:tc>
                <w:tcPr>
                  <w:tcW w:w="3370" w:type="dxa"/>
                </w:tcPr>
                <w:p w14:paraId="3326ACEE" w14:textId="77777777" w:rsidR="007D7179" w:rsidRPr="007D7179" w:rsidRDefault="007D7179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   </w:t>
                  </w: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</w:t>
                  </w: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clientèle individuelle</w:t>
                  </w:r>
                </w:p>
              </w:tc>
            </w:tr>
          </w:tbl>
          <w:p w14:paraId="3695BF15" w14:textId="77777777" w:rsidR="007D7179" w:rsidRPr="007D7179" w:rsidRDefault="007D7179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70B8D8C" w14:textId="77777777" w:rsidR="00667AB8" w:rsidRPr="007D7179" w:rsidRDefault="00667AB8" w:rsidP="00667AB8">
      <w:pPr>
        <w:rPr>
          <w:rFonts w:ascii="Century Gothic" w:hAnsi="Century Gothic"/>
          <w:lang w:val="en-US"/>
        </w:rPr>
      </w:pPr>
    </w:p>
    <w:p w14:paraId="51420575" w14:textId="77777777" w:rsidR="001B72E8" w:rsidRPr="007D7179" w:rsidRDefault="00547DFD" w:rsidP="001B72E8">
      <w:pPr>
        <w:rPr>
          <w:rFonts w:ascii="Century Gothic" w:hAnsi="Century Gothic"/>
        </w:rPr>
      </w:pPr>
      <w:r w:rsidRPr="007D7179">
        <w:rPr>
          <w:rFonts w:ascii="Century Gothic" w:hAnsi="Century Gothic"/>
          <w:noProof/>
          <w:u w:val="single"/>
        </w:rPr>
        <w:lastRenderedPageBreak/>
        <w:t>Nb pers min pour tarif groupe</w:t>
      </w:r>
      <w:r w:rsidRPr="007D7179">
        <w:rPr>
          <w:rFonts w:ascii="Century Gothic" w:hAnsi="Century Gothic"/>
        </w:rPr>
        <w:t xml:space="preserve"> : </w:t>
      </w:r>
    </w:p>
    <w:p w14:paraId="6CD82BEC" w14:textId="77777777" w:rsidR="00301477" w:rsidRPr="007D7179" w:rsidRDefault="00547DFD" w:rsidP="0048362D">
      <w:pPr>
        <w:rPr>
          <w:rFonts w:ascii="Century Gothic" w:hAnsi="Century Gothic"/>
        </w:rPr>
      </w:pPr>
      <w:r w:rsidRPr="007D7179">
        <w:rPr>
          <w:rFonts w:ascii="Century Gothic" w:hAnsi="Century Gothic"/>
          <w:noProof/>
          <w:u w:val="single"/>
        </w:rPr>
        <w:t>Taille groupe max</w:t>
      </w:r>
      <w:r w:rsidRPr="007D7179">
        <w:rPr>
          <w:rFonts w:ascii="Century Gothic" w:hAnsi="Century Gothic"/>
        </w:rPr>
        <w:t xml:space="preserve"> : </w:t>
      </w:r>
    </w:p>
    <w:p w14:paraId="3C19F572" w14:textId="77777777" w:rsidR="00301477" w:rsidRPr="007D7179" w:rsidRDefault="00513B1B" w:rsidP="0048362D">
      <w:pPr>
        <w:rPr>
          <w:rFonts w:ascii="Century Gothic" w:hAnsi="Century Gothic"/>
        </w:rPr>
      </w:pPr>
      <w:r w:rsidRPr="007D7179">
        <w:rPr>
          <w:rFonts w:ascii="Century Gothic" w:hAnsi="Century Gothic"/>
          <w:noProof/>
          <w:u w:val="single"/>
        </w:rPr>
        <w:t>Complément accueil</w:t>
      </w:r>
      <w:r w:rsidRPr="007D7179">
        <w:rPr>
          <w:rFonts w:ascii="Century Gothic" w:hAnsi="Century Gothic"/>
        </w:rPr>
        <w:t> :</w:t>
      </w:r>
      <w:r w:rsidR="008606C5" w:rsidRPr="007D7179">
        <w:rPr>
          <w:rFonts w:ascii="Century Gothic" w:hAnsi="Century Gothic"/>
        </w:rPr>
        <w:t xml:space="preserve"> </w:t>
      </w:r>
    </w:p>
    <w:p w14:paraId="4AE9E1DE" w14:textId="77777777" w:rsidR="00E173B4" w:rsidRPr="007D7179" w:rsidRDefault="00E173B4" w:rsidP="0048362D">
      <w:pPr>
        <w:rPr>
          <w:rFonts w:ascii="Century Gothic" w:hAnsi="Century Gothic"/>
        </w:rPr>
      </w:pPr>
    </w:p>
    <w:p w14:paraId="098AD81F" w14:textId="77777777" w:rsidR="00513B1B" w:rsidRPr="007D7179" w:rsidRDefault="00513B1B" w:rsidP="00357342">
      <w:pPr>
        <w:rPr>
          <w:rFonts w:ascii="Century Gothic" w:hAnsi="Century Gothic"/>
        </w:rPr>
      </w:pPr>
    </w:p>
    <w:p w14:paraId="2E91C1E7" w14:textId="77777777" w:rsidR="00F50D9B" w:rsidRPr="007D7179" w:rsidRDefault="001C0F99" w:rsidP="00F50D9B">
      <w:pPr>
        <w:rPr>
          <w:rFonts w:ascii="Century Gothic" w:hAnsi="Century Gothic"/>
        </w:rPr>
      </w:pPr>
      <w:r w:rsidRPr="007D7179">
        <w:rPr>
          <w:rFonts w:ascii="Century Gothic" w:hAnsi="Century Gothic"/>
          <w:noProof/>
          <w:u w:val="single"/>
        </w:rPr>
        <w:t>Langues parlées</w:t>
      </w:r>
      <w:r w:rsidRPr="007D7179">
        <w:rPr>
          <w:rFonts w:ascii="Century Gothic" w:hAnsi="Century Gothic"/>
        </w:rPr>
        <w:t> </w:t>
      </w:r>
      <w:r w:rsidRPr="007D7179">
        <w:rPr>
          <w:rFonts w:ascii="Century Gothic" w:hAnsi="Century Gothic"/>
          <w:noProof/>
        </w:rPr>
        <w:t>:</w:t>
      </w:r>
      <w:r w:rsidR="007354D8" w:rsidRPr="007D7179">
        <w:rPr>
          <w:rFonts w:ascii="Century Gothic" w:hAnsi="Century Gothic"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7D7179" w14:paraId="2FAB4ABC" w14:textId="77777777" w:rsidTr="00BC051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7D7179" w14:paraId="30FA13EB" w14:textId="77777777" w:rsidTr="001579EE">
              <w:tc>
                <w:tcPr>
                  <w:tcW w:w="3330" w:type="dxa"/>
                </w:tcPr>
                <w:p w14:paraId="28C88DF1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7D7179" w14:paraId="5E1530F0" w14:textId="77777777" w:rsidTr="001579EE">
              <w:tc>
                <w:tcPr>
                  <w:tcW w:w="3330" w:type="dxa"/>
                </w:tcPr>
                <w:p w14:paraId="04DAEF26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7D7179" w14:paraId="0DCE5C20" w14:textId="77777777" w:rsidTr="001579EE">
              <w:tc>
                <w:tcPr>
                  <w:tcW w:w="3330" w:type="dxa"/>
                </w:tcPr>
                <w:p w14:paraId="6E034080" w14:textId="77777777" w:rsidR="00C77A73" w:rsidRPr="007D7179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40B0E136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7D7179" w14:paraId="4C66BCB8" w14:textId="77777777" w:rsidTr="001579EE">
              <w:tc>
                <w:tcPr>
                  <w:tcW w:w="3370" w:type="dxa"/>
                </w:tcPr>
                <w:p w14:paraId="5CBCA730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7D7179" w14:paraId="14ACA838" w14:textId="77777777" w:rsidTr="001579EE">
              <w:tc>
                <w:tcPr>
                  <w:tcW w:w="3370" w:type="dxa"/>
                </w:tcPr>
                <w:p w14:paraId="1C62C858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7D7179" w14:paraId="21EE0966" w14:textId="77777777" w:rsidTr="001579EE">
              <w:tc>
                <w:tcPr>
                  <w:tcW w:w="3370" w:type="dxa"/>
                </w:tcPr>
                <w:p w14:paraId="3EBE346D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43EB52B0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7D7179" w14:paraId="0A61219F" w14:textId="77777777" w:rsidTr="001579EE">
              <w:tc>
                <w:tcPr>
                  <w:tcW w:w="3319" w:type="dxa"/>
                </w:tcPr>
                <w:p w14:paraId="35D01277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7D7179" w14:paraId="5DA32E3A" w14:textId="77777777" w:rsidTr="001579EE">
              <w:tc>
                <w:tcPr>
                  <w:tcW w:w="3319" w:type="dxa"/>
                </w:tcPr>
                <w:p w14:paraId="4B5381B1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7D7179" w14:paraId="7842D1E5" w14:textId="77777777" w:rsidTr="001579EE">
              <w:tc>
                <w:tcPr>
                  <w:tcW w:w="3319" w:type="dxa"/>
                </w:tcPr>
                <w:p w14:paraId="5831597C" w14:textId="77777777" w:rsidR="00C77A73" w:rsidRPr="007D7179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7D7179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7D7179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67B34F4" w14:textId="77777777" w:rsidR="00C77A73" w:rsidRPr="007D7179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95EDCD2" w14:textId="77777777" w:rsidR="00667AB8" w:rsidRPr="007D2C19" w:rsidRDefault="00667AB8" w:rsidP="00667AB8">
      <w:pPr>
        <w:rPr>
          <w:lang w:val="en-US"/>
        </w:rPr>
      </w:pPr>
    </w:p>
    <w:p w14:paraId="274A4BEB" w14:textId="77777777" w:rsidR="001B72E8" w:rsidRPr="007D7179" w:rsidRDefault="00BF4E0B" w:rsidP="001B72E8">
      <w:pPr>
        <w:rPr>
          <w:rFonts w:ascii="Century Gothic" w:hAnsi="Century Gothic"/>
        </w:rPr>
      </w:pPr>
      <w:r w:rsidRPr="007D7179">
        <w:rPr>
          <w:rFonts w:ascii="Century Gothic" w:hAnsi="Century Gothic"/>
          <w:noProof/>
          <w:u w:val="single"/>
          <w:lang w:val="en-US"/>
        </w:rPr>
        <w:t xml:space="preserve">Animaux </w:t>
      </w:r>
      <w:proofErr w:type="gramStart"/>
      <w:r w:rsidRPr="007D7179">
        <w:rPr>
          <w:rFonts w:ascii="Century Gothic" w:hAnsi="Century Gothic"/>
          <w:noProof/>
          <w:u w:val="single"/>
          <w:lang w:val="en-US"/>
        </w:rPr>
        <w:t>acceptés</w:t>
      </w:r>
      <w:r w:rsidRPr="007D7179">
        <w:rPr>
          <w:rFonts w:ascii="Century Gothic" w:hAnsi="Century Gothic"/>
          <w:lang w:val="en-US"/>
        </w:rPr>
        <w:t> :</w:t>
      </w:r>
      <w:proofErr w:type="gramEnd"/>
      <w:r w:rsidRPr="007D7179">
        <w:rPr>
          <w:rFonts w:ascii="Century Gothic" w:hAnsi="Century Gothic"/>
          <w:lang w:val="en-US"/>
        </w:rPr>
        <w:t xml:space="preserve"> </w:t>
      </w:r>
      <w:proofErr w:type="spellStart"/>
      <w:r w:rsidR="009F7D05" w:rsidRPr="007D7179">
        <w:rPr>
          <w:rFonts w:ascii="Century Gothic" w:hAnsi="Century Gothic"/>
          <w:lang w:val="en-US"/>
        </w:rPr>
        <w:t>Oui</w:t>
      </w:r>
      <w:proofErr w:type="spellEnd"/>
      <w:r w:rsidR="009F7D05" w:rsidRPr="007D7179">
        <w:rPr>
          <w:rFonts w:ascii="Century Gothic" w:hAnsi="Century Gothic"/>
          <w:lang w:val="en-US"/>
        </w:rPr>
        <w:t>/Non</w:t>
      </w:r>
    </w:p>
    <w:p w14:paraId="684F31DD" w14:textId="77777777" w:rsidR="009B1155" w:rsidRPr="007D7179" w:rsidRDefault="00513B1B" w:rsidP="009B1155">
      <w:pPr>
        <w:rPr>
          <w:rFonts w:ascii="Century Gothic" w:hAnsi="Century Gothic"/>
          <w:lang w:val="en-US"/>
        </w:rPr>
      </w:pPr>
      <w:r w:rsidRPr="007D7179">
        <w:rPr>
          <w:rFonts w:ascii="Century Gothic" w:hAnsi="Century Gothic"/>
          <w:noProof/>
          <w:u w:val="single"/>
          <w:lang w:val="en-US"/>
        </w:rPr>
        <w:t xml:space="preserve">Conditions d'accueil des </w:t>
      </w:r>
      <w:proofErr w:type="gramStart"/>
      <w:r w:rsidRPr="007D7179">
        <w:rPr>
          <w:rFonts w:ascii="Century Gothic" w:hAnsi="Century Gothic"/>
          <w:noProof/>
          <w:u w:val="single"/>
          <w:lang w:val="en-US"/>
        </w:rPr>
        <w:t>animaux</w:t>
      </w:r>
      <w:r w:rsidRPr="007D7179">
        <w:rPr>
          <w:rFonts w:ascii="Century Gothic" w:hAnsi="Century Gothic"/>
          <w:lang w:val="en-US"/>
        </w:rPr>
        <w:t> :</w:t>
      </w:r>
      <w:proofErr w:type="gramEnd"/>
      <w:r w:rsidR="008606C5" w:rsidRPr="007D7179">
        <w:rPr>
          <w:rFonts w:ascii="Century Gothic" w:hAnsi="Century Gothic"/>
          <w:lang w:val="en-US"/>
        </w:rPr>
        <w:t xml:space="preserve"> </w:t>
      </w:r>
    </w:p>
    <w:p w14:paraId="4138CDAB" w14:textId="77777777" w:rsidR="00513B1B" w:rsidRDefault="00513B1B" w:rsidP="00357342"/>
    <w:p w14:paraId="3B36DF8E" w14:textId="77777777" w:rsidR="007D7179" w:rsidRDefault="007D7179" w:rsidP="00E173B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</w:p>
    <w:p w14:paraId="432B1A89" w14:textId="77777777" w:rsidR="00500E5E" w:rsidRDefault="00027FEF" w:rsidP="00E173B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E173B4">
        <w:rPr>
          <w:rFonts w:ascii="Century Gothic" w:hAnsi="Century Gothic"/>
          <w:color w:val="910048"/>
          <w:sz w:val="28"/>
          <w:szCs w:val="28"/>
        </w:rPr>
        <w:t>Ouverture</w:t>
      </w:r>
    </w:p>
    <w:p w14:paraId="67A5CC57" w14:textId="77777777" w:rsidR="00E173B4" w:rsidRPr="00E173B4" w:rsidRDefault="00E173B4" w:rsidP="00E173B4"/>
    <w:p w14:paraId="5E9D05E3" w14:textId="77777777" w:rsidR="00E173B4" w:rsidRPr="000A4897" w:rsidRDefault="00E173B4" w:rsidP="00E173B4">
      <w:pPr>
        <w:rPr>
          <w:rFonts w:ascii="Century Gothic" w:hAnsi="Century Gothic"/>
        </w:rPr>
      </w:pPr>
      <w:r w:rsidRPr="000A4897">
        <w:rPr>
          <w:rFonts w:ascii="Century Gothic" w:hAnsi="Century Gothic"/>
          <w:noProof/>
          <w:u w:val="single"/>
        </w:rPr>
        <w:t>Ouvert toute l'année</w:t>
      </w:r>
      <w:r w:rsidRPr="000A4897">
        <w:rPr>
          <w:rFonts w:ascii="Century Gothic" w:hAnsi="Century Gothic"/>
        </w:rPr>
        <w:t xml:space="preserve"> : </w:t>
      </w:r>
      <w:r w:rsidRPr="000A4897">
        <w:rPr>
          <w:rFonts w:ascii="Century Gothic" w:hAnsi="Century Gothic"/>
          <w:noProof/>
        </w:rPr>
        <w:t>Oui / Non</w:t>
      </w:r>
    </w:p>
    <w:p w14:paraId="48F7BEF7" w14:textId="77777777" w:rsidR="00E173B4" w:rsidRPr="000A4897" w:rsidRDefault="00E173B4" w:rsidP="00E173B4">
      <w:pPr>
        <w:rPr>
          <w:rFonts w:ascii="Century Gothic" w:hAnsi="Century Gothic"/>
        </w:rPr>
      </w:pPr>
    </w:p>
    <w:p w14:paraId="6365D9FA" w14:textId="77777777" w:rsidR="00E173B4" w:rsidRPr="00E173B4" w:rsidRDefault="00E173B4" w:rsidP="00E173B4">
      <w:pPr>
        <w:rPr>
          <w:rFonts w:ascii="Century Gothic" w:hAnsi="Century Gothic"/>
          <w:b/>
          <w:bCs/>
        </w:rPr>
      </w:pPr>
      <w:r w:rsidRPr="000A4897">
        <w:rPr>
          <w:rFonts w:ascii="Century Gothic" w:hAnsi="Century Gothic"/>
          <w:b/>
          <w:bCs/>
          <w:noProof/>
          <w:u w:val="single"/>
        </w:rPr>
        <w:t>Périodes d'ouvertures</w:t>
      </w:r>
      <w:r w:rsidRPr="000A4897">
        <w:rPr>
          <w:rFonts w:ascii="Century Gothic" w:hAnsi="Century Gothic"/>
          <w:b/>
          <w:bCs/>
        </w:rPr>
        <w:t xml:space="preserve"> : </w:t>
      </w:r>
      <w:bookmarkStart w:id="4" w:name="_Hlk20389396"/>
      <w:r w:rsidRPr="000A4897">
        <w:rPr>
          <w:rFonts w:ascii="Century Gothic" w:hAnsi="Century Gothic"/>
          <w:b/>
          <w:bCs/>
        </w:rPr>
        <w:t>Préciser les jours et les horaires en semaine</w:t>
      </w:r>
      <w:r>
        <w:rPr>
          <w:rFonts w:ascii="Century Gothic" w:hAnsi="Century Gothic"/>
          <w:b/>
          <w:bCs/>
        </w:rPr>
        <w:t>.</w:t>
      </w:r>
      <w:bookmarkEnd w:id="4"/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E173B4" w:rsidRPr="00C80707" w14:paraId="2422A380" w14:textId="77777777" w:rsidTr="00E173B4">
        <w:trPr>
          <w:trHeight w:val="1631"/>
        </w:trPr>
        <w:tc>
          <w:tcPr>
            <w:tcW w:w="2240" w:type="dxa"/>
          </w:tcPr>
          <w:p w14:paraId="55683A43" w14:textId="77777777" w:rsidR="00E173B4" w:rsidRPr="00C80707" w:rsidRDefault="00E173B4" w:rsidP="00C445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1A901281" w14:textId="77777777" w:rsidR="00E173B4" w:rsidRPr="00C80707" w:rsidRDefault="00E173B4" w:rsidP="00C445A2">
            <w:pPr>
              <w:jc w:val="center"/>
              <w:rPr>
                <w:rFonts w:ascii="Century Gothic" w:hAnsi="Century Gothic"/>
              </w:rPr>
            </w:pPr>
          </w:p>
        </w:tc>
      </w:tr>
      <w:tr w:rsidR="00E173B4" w:rsidRPr="00C80707" w14:paraId="3226CDBC" w14:textId="77777777" w:rsidTr="000A4897">
        <w:trPr>
          <w:trHeight w:val="1283"/>
        </w:trPr>
        <w:tc>
          <w:tcPr>
            <w:tcW w:w="2240" w:type="dxa"/>
          </w:tcPr>
          <w:p w14:paraId="5FE727A9" w14:textId="77777777" w:rsidR="00E173B4" w:rsidRPr="00C80707" w:rsidRDefault="00E173B4" w:rsidP="00C445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41E96725" w14:textId="77777777" w:rsidR="00E173B4" w:rsidRPr="00C80707" w:rsidRDefault="00E173B4" w:rsidP="00C445A2">
            <w:pPr>
              <w:rPr>
                <w:rFonts w:ascii="Century Gothic" w:hAnsi="Century Gothic"/>
              </w:rPr>
            </w:pPr>
          </w:p>
        </w:tc>
      </w:tr>
    </w:tbl>
    <w:p w14:paraId="15AF703A" w14:textId="77777777" w:rsidR="00A212B4" w:rsidRPr="00D83C9A" w:rsidRDefault="00A212B4" w:rsidP="00A212B4">
      <w:pPr>
        <w:rPr>
          <w:lang w:val="en-US"/>
        </w:rPr>
      </w:pPr>
    </w:p>
    <w:p w14:paraId="06712D20" w14:textId="77777777" w:rsidR="00500E5E" w:rsidRDefault="00027FEF" w:rsidP="00E173B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E173B4">
        <w:rPr>
          <w:rFonts w:ascii="Century Gothic" w:hAnsi="Century Gothic"/>
          <w:color w:val="910048"/>
          <w:sz w:val="28"/>
          <w:szCs w:val="28"/>
        </w:rPr>
        <w:t>Tarifs</w:t>
      </w:r>
    </w:p>
    <w:p w14:paraId="3EDCE61D" w14:textId="77777777" w:rsidR="00E173B4" w:rsidRPr="00E173B4" w:rsidRDefault="00E173B4" w:rsidP="00E173B4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E173B4" w14:paraId="255083EE" w14:textId="77777777" w:rsidTr="00C445A2">
        <w:tc>
          <w:tcPr>
            <w:tcW w:w="4158" w:type="dxa"/>
          </w:tcPr>
          <w:p w14:paraId="3B74B6EF" w14:textId="77777777" w:rsidR="00E173B4" w:rsidRPr="000A4897" w:rsidRDefault="00E173B4" w:rsidP="00C445A2">
            <w:pPr>
              <w:rPr>
                <w:rFonts w:ascii="Century Gothic" w:hAnsi="Century Gothic"/>
              </w:rPr>
            </w:pPr>
            <w:r w:rsidRPr="000A4897">
              <w:rPr>
                <w:rFonts w:ascii="Century Gothic" w:hAnsi="Century Gothic"/>
                <w:lang w:val="en-US"/>
              </w:rPr>
              <w:tab/>
              <w:t xml:space="preserve"> </w:t>
            </w:r>
            <w:r w:rsidRPr="000A4897">
              <w:rPr>
                <w:rFonts w:ascii="Century Gothic" w:hAnsi="Century Gothic"/>
              </w:rPr>
              <w:t>Type de produits</w:t>
            </w:r>
          </w:p>
        </w:tc>
        <w:tc>
          <w:tcPr>
            <w:tcW w:w="3060" w:type="dxa"/>
          </w:tcPr>
          <w:p w14:paraId="079AC4D8" w14:textId="77777777" w:rsidR="00E173B4" w:rsidRPr="000A4897" w:rsidRDefault="00E173B4" w:rsidP="00C445A2">
            <w:pPr>
              <w:rPr>
                <w:rFonts w:ascii="Century Gothic" w:hAnsi="Century Gothic"/>
              </w:rPr>
            </w:pPr>
            <w:r w:rsidRPr="000A4897">
              <w:rPr>
                <w:rFonts w:ascii="Century Gothic" w:hAnsi="Century Gothic"/>
              </w:rPr>
              <w:t>Minimum (€)</w:t>
            </w:r>
          </w:p>
        </w:tc>
        <w:tc>
          <w:tcPr>
            <w:tcW w:w="3420" w:type="dxa"/>
          </w:tcPr>
          <w:p w14:paraId="577E5A06" w14:textId="77777777" w:rsidR="00E173B4" w:rsidRPr="000A4897" w:rsidRDefault="00E173B4" w:rsidP="00C445A2">
            <w:pPr>
              <w:rPr>
                <w:rFonts w:ascii="Century Gothic" w:hAnsi="Century Gothic"/>
              </w:rPr>
            </w:pPr>
            <w:r w:rsidRPr="000A4897">
              <w:rPr>
                <w:rFonts w:ascii="Century Gothic" w:hAnsi="Century Gothic"/>
              </w:rPr>
              <w:t>Maximum (€)</w:t>
            </w:r>
          </w:p>
        </w:tc>
      </w:tr>
      <w:tr w:rsidR="00E173B4" w14:paraId="602A78F8" w14:textId="77777777" w:rsidTr="00C445A2">
        <w:trPr>
          <w:trHeight w:val="556"/>
        </w:trPr>
        <w:tc>
          <w:tcPr>
            <w:tcW w:w="4158" w:type="dxa"/>
          </w:tcPr>
          <w:p w14:paraId="1CE1FC95" w14:textId="77777777" w:rsidR="00E173B4" w:rsidRPr="007D2C19" w:rsidRDefault="00E173B4" w:rsidP="00C445A2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24A39FAC" w14:textId="77777777" w:rsidR="00E173B4" w:rsidRDefault="00E173B4" w:rsidP="00C445A2">
            <w:pPr>
              <w:jc w:val="right"/>
            </w:pPr>
          </w:p>
        </w:tc>
        <w:tc>
          <w:tcPr>
            <w:tcW w:w="3420" w:type="dxa"/>
          </w:tcPr>
          <w:p w14:paraId="34313E29" w14:textId="77777777" w:rsidR="00E173B4" w:rsidRDefault="00E173B4" w:rsidP="00C445A2">
            <w:pPr>
              <w:jc w:val="right"/>
            </w:pPr>
          </w:p>
        </w:tc>
      </w:tr>
      <w:tr w:rsidR="00E173B4" w14:paraId="434E3B40" w14:textId="77777777" w:rsidTr="00C445A2">
        <w:trPr>
          <w:trHeight w:val="556"/>
        </w:trPr>
        <w:tc>
          <w:tcPr>
            <w:tcW w:w="4158" w:type="dxa"/>
          </w:tcPr>
          <w:p w14:paraId="586FA646" w14:textId="77777777" w:rsidR="00E173B4" w:rsidRPr="007D2C19" w:rsidRDefault="00E173B4" w:rsidP="00C445A2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4E4A9FA6" w14:textId="77777777" w:rsidR="00E173B4" w:rsidRDefault="00E173B4" w:rsidP="00C445A2">
            <w:pPr>
              <w:jc w:val="right"/>
            </w:pPr>
          </w:p>
        </w:tc>
        <w:tc>
          <w:tcPr>
            <w:tcW w:w="3420" w:type="dxa"/>
          </w:tcPr>
          <w:p w14:paraId="1FDB8371" w14:textId="77777777" w:rsidR="00E173B4" w:rsidRDefault="00E173B4" w:rsidP="00C445A2">
            <w:pPr>
              <w:jc w:val="right"/>
            </w:pPr>
          </w:p>
        </w:tc>
      </w:tr>
      <w:tr w:rsidR="00E173B4" w14:paraId="4129F066" w14:textId="77777777" w:rsidTr="00C445A2">
        <w:trPr>
          <w:trHeight w:val="556"/>
        </w:trPr>
        <w:tc>
          <w:tcPr>
            <w:tcW w:w="4158" w:type="dxa"/>
          </w:tcPr>
          <w:p w14:paraId="2B43DEBE" w14:textId="77777777" w:rsidR="00E173B4" w:rsidRPr="007D2C19" w:rsidRDefault="00E173B4" w:rsidP="00C445A2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65C4E65A" w14:textId="77777777" w:rsidR="00E173B4" w:rsidRDefault="00E173B4" w:rsidP="00C445A2">
            <w:pPr>
              <w:jc w:val="right"/>
            </w:pPr>
          </w:p>
        </w:tc>
        <w:tc>
          <w:tcPr>
            <w:tcW w:w="3420" w:type="dxa"/>
          </w:tcPr>
          <w:p w14:paraId="4DC607E6" w14:textId="77777777" w:rsidR="00E173B4" w:rsidRDefault="00E173B4" w:rsidP="00C445A2">
            <w:pPr>
              <w:jc w:val="right"/>
            </w:pPr>
          </w:p>
        </w:tc>
      </w:tr>
      <w:tr w:rsidR="00E173B4" w14:paraId="4C0E8B24" w14:textId="77777777" w:rsidTr="00C445A2">
        <w:trPr>
          <w:trHeight w:val="556"/>
        </w:trPr>
        <w:tc>
          <w:tcPr>
            <w:tcW w:w="4158" w:type="dxa"/>
          </w:tcPr>
          <w:p w14:paraId="00F85DD6" w14:textId="77777777" w:rsidR="00E173B4" w:rsidRPr="007D2C19" w:rsidRDefault="00E173B4" w:rsidP="00C445A2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533499FB" w14:textId="77777777" w:rsidR="00E173B4" w:rsidRDefault="00E173B4" w:rsidP="00C445A2">
            <w:pPr>
              <w:jc w:val="right"/>
            </w:pPr>
          </w:p>
        </w:tc>
        <w:tc>
          <w:tcPr>
            <w:tcW w:w="3420" w:type="dxa"/>
          </w:tcPr>
          <w:p w14:paraId="240417B7" w14:textId="77777777" w:rsidR="00E173B4" w:rsidRDefault="00E173B4" w:rsidP="00C445A2">
            <w:pPr>
              <w:jc w:val="right"/>
            </w:pPr>
          </w:p>
        </w:tc>
      </w:tr>
    </w:tbl>
    <w:p w14:paraId="64FCBEBD" w14:textId="77777777" w:rsidR="00E173B4" w:rsidRDefault="00E173B4" w:rsidP="00F50D9B">
      <w:pPr>
        <w:rPr>
          <w:noProof/>
          <w:u w:val="single"/>
          <w:lang w:val="en-US"/>
        </w:rPr>
      </w:pPr>
    </w:p>
    <w:p w14:paraId="4F2E509F" w14:textId="77777777" w:rsidR="00F50D9B" w:rsidRPr="000A4897" w:rsidRDefault="001C0F99" w:rsidP="00F50D9B">
      <w:pPr>
        <w:rPr>
          <w:rFonts w:ascii="Century Gothic" w:hAnsi="Century Gothic"/>
          <w:b/>
          <w:bCs/>
          <w:lang w:val="en-US"/>
        </w:rPr>
      </w:pPr>
      <w:r w:rsidRPr="000A4897">
        <w:rPr>
          <w:rFonts w:ascii="Century Gothic" w:hAnsi="Century Gothic"/>
          <w:b/>
          <w:bCs/>
          <w:noProof/>
          <w:u w:val="single"/>
          <w:lang w:val="en-US"/>
        </w:rPr>
        <w:t xml:space="preserve">Modes de </w:t>
      </w:r>
      <w:proofErr w:type="gramStart"/>
      <w:r w:rsidRPr="000A4897">
        <w:rPr>
          <w:rFonts w:ascii="Century Gothic" w:hAnsi="Century Gothic"/>
          <w:b/>
          <w:bCs/>
          <w:noProof/>
          <w:u w:val="single"/>
          <w:lang w:val="en-US"/>
        </w:rPr>
        <w:t>paiement</w:t>
      </w:r>
      <w:r w:rsidRPr="000A4897">
        <w:rPr>
          <w:rFonts w:ascii="Century Gothic" w:hAnsi="Century Gothic"/>
          <w:b/>
          <w:bCs/>
          <w:lang w:val="en-US"/>
        </w:rPr>
        <w:t> </w:t>
      </w:r>
      <w:r w:rsidRPr="000A4897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0A4897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0A4897" w14:paraId="3AA64FBF" w14:textId="77777777" w:rsidTr="00E173B4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0A4897" w14:paraId="7474FB6B" w14:textId="77777777" w:rsidTr="001579EE">
              <w:tc>
                <w:tcPr>
                  <w:tcW w:w="3330" w:type="dxa"/>
                </w:tcPr>
                <w:p w14:paraId="3ED7B62F" w14:textId="77777777" w:rsidR="00C77A73" w:rsidRPr="000A489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0A489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0A4897" w14:paraId="53EF3BAF" w14:textId="77777777" w:rsidTr="001579EE">
              <w:tc>
                <w:tcPr>
                  <w:tcW w:w="3330" w:type="dxa"/>
                </w:tcPr>
                <w:p w14:paraId="46DE299D" w14:textId="77777777" w:rsidR="00C77A73" w:rsidRPr="000A489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0A489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0A4897" w14:paraId="5000889E" w14:textId="77777777" w:rsidTr="001579EE">
              <w:tc>
                <w:tcPr>
                  <w:tcW w:w="3330" w:type="dxa"/>
                </w:tcPr>
                <w:p w14:paraId="1BD185A3" w14:textId="77777777" w:rsidR="00C77A73" w:rsidRPr="000A489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0A489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</w:tbl>
          <w:p w14:paraId="3F85FD66" w14:textId="77777777" w:rsidR="00C77A73" w:rsidRPr="000A489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0A4897" w14:paraId="311C9A1B" w14:textId="77777777" w:rsidTr="001579EE">
              <w:tc>
                <w:tcPr>
                  <w:tcW w:w="3370" w:type="dxa"/>
                </w:tcPr>
                <w:p w14:paraId="12571064" w14:textId="77777777" w:rsidR="00C77A73" w:rsidRPr="000A489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0A489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0A4897" w14:paraId="02CD2B3E" w14:textId="77777777" w:rsidTr="001579EE">
              <w:tc>
                <w:tcPr>
                  <w:tcW w:w="3370" w:type="dxa"/>
                </w:tcPr>
                <w:p w14:paraId="3150C61E" w14:textId="77777777" w:rsidR="00C77A73" w:rsidRPr="000A489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0A489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0A4897" w14:paraId="774BD265" w14:textId="77777777" w:rsidTr="001579EE">
              <w:tc>
                <w:tcPr>
                  <w:tcW w:w="3370" w:type="dxa"/>
                </w:tcPr>
                <w:p w14:paraId="1400A1CC" w14:textId="77777777" w:rsidR="00C77A73" w:rsidRPr="000A489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0A489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0A489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32D361E1" w14:textId="77777777" w:rsidR="00C77A73" w:rsidRPr="000A489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25ED1DF" w14:textId="77777777" w:rsidR="00C77A73" w:rsidRPr="000A489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94E366B" w14:textId="77777777" w:rsidR="00667AB8" w:rsidRPr="007D2C19" w:rsidRDefault="00667AB8" w:rsidP="00667AB8">
      <w:pPr>
        <w:rPr>
          <w:lang w:val="en-US"/>
        </w:rPr>
      </w:pPr>
    </w:p>
    <w:p w14:paraId="688A6D27" w14:textId="77777777" w:rsidR="00FF599B" w:rsidRDefault="00FF599B" w:rsidP="00E173B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E173B4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218A598C" w14:textId="77777777" w:rsidR="000A4897" w:rsidRPr="00811B49" w:rsidRDefault="00811B49" w:rsidP="004328DA">
      <w:pPr>
        <w:rPr>
          <w:rFonts w:ascii="Century Gothic" w:hAnsi="Century Gothic"/>
          <w:noProof/>
        </w:rPr>
      </w:pPr>
      <w:proofErr w:type="gramStart"/>
      <w:r w:rsidRPr="002B62B1">
        <w:rPr>
          <w:rFonts w:ascii="Century Gothic" w:hAnsi="Century Gothic"/>
          <w:szCs w:val="18"/>
        </w:rPr>
        <w:t>[  ]</w:t>
      </w:r>
      <w:proofErr w:type="gramEnd"/>
      <w:r>
        <w:rPr>
          <w:rFonts w:ascii="Century Gothic" w:hAnsi="Century Gothic"/>
          <w:szCs w:val="18"/>
        </w:rPr>
        <w:t xml:space="preserve"> </w:t>
      </w:r>
      <w:r w:rsidRPr="00811B49">
        <w:rPr>
          <w:rFonts w:ascii="Century Gothic" w:hAnsi="Century Gothic"/>
          <w:noProof/>
        </w:rPr>
        <w:t>Non concerné</w:t>
      </w:r>
    </w:p>
    <w:p w14:paraId="539A044F" w14:textId="77777777" w:rsidR="004328DA" w:rsidRPr="00C80707" w:rsidRDefault="004328DA" w:rsidP="004328DA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56A42A3B" w14:textId="77777777" w:rsidR="004328DA" w:rsidRPr="00C80707" w:rsidRDefault="004328DA" w:rsidP="004328DA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72F509F9" w14:textId="77777777" w:rsidR="004328DA" w:rsidRPr="00C80707" w:rsidRDefault="004328DA" w:rsidP="004328DA">
      <w:pPr>
        <w:rPr>
          <w:rFonts w:ascii="Century Gothic" w:hAnsi="Century Gothic"/>
        </w:rPr>
      </w:pPr>
    </w:p>
    <w:p w14:paraId="3D8C8EEB" w14:textId="77777777" w:rsidR="004328DA" w:rsidRPr="00B817BE" w:rsidRDefault="004328DA" w:rsidP="004328DA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4328DA" w:rsidRPr="00C80707" w14:paraId="21984FC9" w14:textId="77777777" w:rsidTr="00C445A2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4328DA" w:rsidRPr="00C80707" w14:paraId="250C7947" w14:textId="77777777" w:rsidTr="00C445A2">
              <w:tc>
                <w:tcPr>
                  <w:tcW w:w="3330" w:type="dxa"/>
                </w:tcPr>
                <w:p w14:paraId="545391C8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4328DA" w:rsidRPr="00C80707" w14:paraId="00B215AB" w14:textId="77777777" w:rsidTr="00C445A2">
              <w:tc>
                <w:tcPr>
                  <w:tcW w:w="3330" w:type="dxa"/>
                </w:tcPr>
                <w:p w14:paraId="6A95678A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4328DA" w:rsidRPr="00C80707" w14:paraId="580EAAC1" w14:textId="77777777" w:rsidTr="00C445A2">
              <w:tc>
                <w:tcPr>
                  <w:tcW w:w="3330" w:type="dxa"/>
                </w:tcPr>
                <w:p w14:paraId="4AF5F040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45B99BCF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4328DA" w:rsidRPr="00C80707" w14:paraId="67CF0C7A" w14:textId="77777777" w:rsidTr="00C445A2">
              <w:tc>
                <w:tcPr>
                  <w:tcW w:w="3370" w:type="dxa"/>
                </w:tcPr>
                <w:p w14:paraId="7C9B2B0A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4328DA" w:rsidRPr="00C80707" w14:paraId="6784296D" w14:textId="77777777" w:rsidTr="00C445A2">
              <w:tc>
                <w:tcPr>
                  <w:tcW w:w="3370" w:type="dxa"/>
                </w:tcPr>
                <w:p w14:paraId="0D1E8941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43617E2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3A3F1869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B398B1D" w14:textId="77777777" w:rsidR="004328DA" w:rsidRDefault="004328DA" w:rsidP="004328DA">
      <w:pPr>
        <w:rPr>
          <w:rFonts w:ascii="Century Gothic" w:hAnsi="Century Gothic"/>
          <w:lang w:val="en-US"/>
        </w:rPr>
      </w:pPr>
    </w:p>
    <w:p w14:paraId="199AC11D" w14:textId="77777777" w:rsidR="00484DE4" w:rsidRDefault="00484DE4" w:rsidP="004328DA">
      <w:pPr>
        <w:rPr>
          <w:rFonts w:ascii="Century Gothic" w:hAnsi="Century Gothic"/>
          <w:lang w:val="en-US"/>
        </w:rPr>
      </w:pPr>
    </w:p>
    <w:p w14:paraId="60EF2676" w14:textId="77777777" w:rsidR="00484DE4" w:rsidRDefault="00484DE4" w:rsidP="004328DA">
      <w:pPr>
        <w:rPr>
          <w:rFonts w:ascii="Century Gothic" w:hAnsi="Century Gothic"/>
          <w:lang w:val="en-US"/>
        </w:rPr>
      </w:pPr>
    </w:p>
    <w:p w14:paraId="51A36E28" w14:textId="77777777" w:rsidR="00484DE4" w:rsidRDefault="00484DE4" w:rsidP="004328DA">
      <w:pPr>
        <w:rPr>
          <w:rFonts w:ascii="Century Gothic" w:hAnsi="Century Gothic"/>
          <w:lang w:val="en-US"/>
        </w:rPr>
      </w:pPr>
    </w:p>
    <w:p w14:paraId="05C5E6F3" w14:textId="77777777" w:rsidR="00484DE4" w:rsidRDefault="00484DE4" w:rsidP="004328DA">
      <w:pPr>
        <w:rPr>
          <w:rFonts w:ascii="Century Gothic" w:hAnsi="Century Gothic"/>
          <w:lang w:val="en-US"/>
        </w:rPr>
      </w:pPr>
    </w:p>
    <w:p w14:paraId="1439B9C5" w14:textId="77777777" w:rsidR="00484DE4" w:rsidRPr="00C80707" w:rsidRDefault="00484DE4" w:rsidP="004328DA">
      <w:pPr>
        <w:rPr>
          <w:rFonts w:ascii="Century Gothic" w:hAnsi="Century Gothic"/>
          <w:lang w:val="en-US"/>
        </w:rPr>
      </w:pPr>
    </w:p>
    <w:p w14:paraId="0598649B" w14:textId="77777777" w:rsidR="004328DA" w:rsidRPr="00A54E13" w:rsidRDefault="004328DA" w:rsidP="004328DA">
      <w:pPr>
        <w:rPr>
          <w:rFonts w:ascii="Century Gothic" w:hAnsi="Century Gothic"/>
          <w:b/>
          <w:bCs/>
        </w:rPr>
      </w:pPr>
      <w:proofErr w:type="gramStart"/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4328DA" w:rsidRPr="00C80707" w14:paraId="7DD4A061" w14:textId="77777777" w:rsidTr="00C445A2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4328DA" w:rsidRPr="00C80707" w14:paraId="4E4DF449" w14:textId="77777777" w:rsidTr="00C445A2">
              <w:tc>
                <w:tcPr>
                  <w:tcW w:w="3330" w:type="dxa"/>
                </w:tcPr>
                <w:p w14:paraId="42583DF7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4328DA" w:rsidRPr="00C80707" w14:paraId="11C29230" w14:textId="77777777" w:rsidTr="00C445A2">
              <w:tc>
                <w:tcPr>
                  <w:tcW w:w="3330" w:type="dxa"/>
                </w:tcPr>
                <w:p w14:paraId="1FA18045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4328DA" w:rsidRPr="00C80707" w14:paraId="6C9F23DB" w14:textId="77777777" w:rsidTr="00C445A2">
              <w:tc>
                <w:tcPr>
                  <w:tcW w:w="3330" w:type="dxa"/>
                </w:tcPr>
                <w:p w14:paraId="706EFAF9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4328DA" w:rsidRPr="00C80707" w14:paraId="28DE06C3" w14:textId="77777777" w:rsidTr="00C445A2">
              <w:tc>
                <w:tcPr>
                  <w:tcW w:w="3330" w:type="dxa"/>
                </w:tcPr>
                <w:p w14:paraId="302F7D13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68B63DE8" w14:textId="77777777" w:rsidR="004328DA" w:rsidRPr="00A54E13" w:rsidRDefault="004328DA" w:rsidP="00C445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A54E13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A54E13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4328DA" w:rsidRPr="00C80707" w14:paraId="52527D89" w14:textId="77777777" w:rsidTr="00C445A2">
              <w:tc>
                <w:tcPr>
                  <w:tcW w:w="3370" w:type="dxa"/>
                </w:tcPr>
                <w:p w14:paraId="3271C9AB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4328DA" w:rsidRPr="00C80707" w14:paraId="38A5FE1A" w14:textId="77777777" w:rsidTr="00C445A2">
              <w:tc>
                <w:tcPr>
                  <w:tcW w:w="3370" w:type="dxa"/>
                </w:tcPr>
                <w:p w14:paraId="41A6D77F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4328DA" w:rsidRPr="00C80707" w14:paraId="7292F385" w14:textId="77777777" w:rsidTr="00C445A2">
              <w:tc>
                <w:tcPr>
                  <w:tcW w:w="3370" w:type="dxa"/>
                </w:tcPr>
                <w:p w14:paraId="5311F28D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4328DA" w:rsidRPr="00C80707" w14:paraId="184D0B69" w14:textId="77777777" w:rsidTr="00C445A2">
              <w:tc>
                <w:tcPr>
                  <w:tcW w:w="3370" w:type="dxa"/>
                </w:tcPr>
                <w:p w14:paraId="0A952F87" w14:textId="77777777" w:rsidR="004328DA" w:rsidRPr="00A54E13" w:rsidRDefault="004328DA" w:rsidP="00C445A2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5EBB8BEA" w14:textId="77777777" w:rsidR="004328DA" w:rsidRPr="00A54E13" w:rsidRDefault="004328DA" w:rsidP="00C445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proofErr w:type="gramStart"/>
            <w:r w:rsidRPr="00A54E13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A54E13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4328DA" w:rsidRPr="00C80707" w14:paraId="28D685F7" w14:textId="77777777" w:rsidTr="00C445A2">
              <w:tc>
                <w:tcPr>
                  <w:tcW w:w="3319" w:type="dxa"/>
                </w:tcPr>
                <w:p w14:paraId="5BF388DE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4328DA" w:rsidRPr="00C80707" w14:paraId="0BE488CA" w14:textId="77777777" w:rsidTr="00C445A2">
              <w:tc>
                <w:tcPr>
                  <w:tcW w:w="3319" w:type="dxa"/>
                </w:tcPr>
                <w:p w14:paraId="48DE1BFD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4328DA" w:rsidRPr="00C80707" w14:paraId="5F4E822A" w14:textId="77777777" w:rsidTr="00C445A2">
              <w:tc>
                <w:tcPr>
                  <w:tcW w:w="3319" w:type="dxa"/>
                </w:tcPr>
                <w:p w14:paraId="5960529F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4328DA" w:rsidRPr="00C80707" w14:paraId="1D1C0E33" w14:textId="77777777" w:rsidTr="00C445A2">
              <w:tc>
                <w:tcPr>
                  <w:tcW w:w="3319" w:type="dxa"/>
                </w:tcPr>
                <w:p w14:paraId="61E46E61" w14:textId="77777777" w:rsidR="004328DA" w:rsidRDefault="004328DA" w:rsidP="00C445A2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Wifi dans la salle</w:t>
                  </w:r>
                </w:p>
                <w:p w14:paraId="136B7960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58598874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119AC10" w14:textId="77777777" w:rsidR="004328DA" w:rsidRPr="00C80707" w:rsidRDefault="004328DA" w:rsidP="004328DA">
      <w:pPr>
        <w:rPr>
          <w:rFonts w:ascii="Century Gothic" w:hAnsi="Century Gothic"/>
          <w:lang w:val="en-US"/>
        </w:rPr>
      </w:pPr>
    </w:p>
    <w:p w14:paraId="30EAC159" w14:textId="77777777" w:rsidR="004328DA" w:rsidRDefault="004328DA" w:rsidP="004328DA">
      <w:pPr>
        <w:rPr>
          <w:rFonts w:ascii="Century Gothic" w:hAnsi="Century Gothic"/>
          <w:u w:val="single"/>
        </w:rPr>
      </w:pPr>
      <w:bookmarkStart w:id="5" w:name="_Hlk19865250"/>
    </w:p>
    <w:p w14:paraId="39083D83" w14:textId="77777777" w:rsidR="004328DA" w:rsidRPr="00C80707" w:rsidRDefault="004328DA" w:rsidP="004328DA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Lumière naturelle dans la salle</w:t>
      </w:r>
      <w:r w:rsidRPr="00C80707">
        <w:rPr>
          <w:rFonts w:ascii="Century Gothic" w:hAnsi="Century Gothic"/>
        </w:rPr>
        <w:t xml:space="preserve"> : </w:t>
      </w:r>
      <w:proofErr w:type="gramStart"/>
      <w:r w:rsidRPr="00C80707">
        <w:rPr>
          <w:rFonts w:ascii="Century Gothic" w:hAnsi="Century Gothic"/>
        </w:rPr>
        <w:t>[  ]</w:t>
      </w:r>
      <w:proofErr w:type="gramEnd"/>
      <w:r w:rsidRPr="00C80707">
        <w:rPr>
          <w:rFonts w:ascii="Century Gothic" w:hAnsi="Century Gothic"/>
        </w:rPr>
        <w:t xml:space="preserve"> Oui [  ] Non</w:t>
      </w:r>
    </w:p>
    <w:p w14:paraId="0C2C9DB0" w14:textId="77777777" w:rsidR="004328DA" w:rsidRPr="00C80707" w:rsidRDefault="004328DA" w:rsidP="004328DA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m</w:t>
      </w:r>
    </w:p>
    <w:p w14:paraId="26AA2D46" w14:textId="77777777" w:rsidR="004328DA" w:rsidRPr="00C80707" w:rsidRDefault="004328DA" w:rsidP="004328DA">
      <w:pPr>
        <w:rPr>
          <w:rFonts w:ascii="Century Gothic" w:hAnsi="Century Gothic"/>
          <w:lang w:val="en-US"/>
        </w:rPr>
      </w:pPr>
      <w:proofErr w:type="spellStart"/>
      <w:proofErr w:type="gramStart"/>
      <w:r w:rsidRPr="00C80707">
        <w:rPr>
          <w:rFonts w:ascii="Century Gothic" w:hAnsi="Century Gothic"/>
          <w:u w:val="single"/>
          <w:lang w:val="en-US"/>
        </w:rPr>
        <w:t>Superficie</w:t>
      </w:r>
      <w:proofErr w:type="spellEnd"/>
      <w:r w:rsidRPr="00C80707">
        <w:rPr>
          <w:rFonts w:ascii="Century Gothic" w:hAnsi="Century Gothic"/>
          <w:lang w:val="en-US"/>
        </w:rPr>
        <w:t> :</w:t>
      </w:r>
      <w:proofErr w:type="gramEnd"/>
      <w:r w:rsidRPr="00C80707">
        <w:rPr>
          <w:rFonts w:ascii="Century Gothic" w:hAnsi="Century Gothic"/>
          <w:lang w:val="en-US"/>
        </w:rPr>
        <w:t xml:space="preserve">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6997A314" w14:textId="77777777" w:rsidR="000A4897" w:rsidRDefault="000A4897" w:rsidP="004328DA">
      <w:pPr>
        <w:rPr>
          <w:rFonts w:ascii="Century Gothic" w:hAnsi="Century Gothic"/>
          <w:lang w:val="en-US"/>
        </w:rPr>
      </w:pPr>
    </w:p>
    <w:p w14:paraId="79582F7F" w14:textId="77777777" w:rsidR="000A4897" w:rsidRPr="00C80707" w:rsidRDefault="000A4897" w:rsidP="004328DA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4328DA" w:rsidRPr="00C80707" w14:paraId="28417156" w14:textId="77777777" w:rsidTr="00C445A2">
        <w:tc>
          <w:tcPr>
            <w:tcW w:w="7578" w:type="dxa"/>
            <w:gridSpan w:val="2"/>
          </w:tcPr>
          <w:p w14:paraId="4723174B" w14:textId="77777777" w:rsidR="004328DA" w:rsidRPr="00C80707" w:rsidRDefault="004328DA" w:rsidP="00C445A2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4328DA" w:rsidRPr="00C80707" w14:paraId="2FBC8414" w14:textId="77777777" w:rsidTr="00C445A2">
        <w:tc>
          <w:tcPr>
            <w:tcW w:w="3978" w:type="dxa"/>
          </w:tcPr>
          <w:p w14:paraId="71A5C8F4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001B3B3F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</w:p>
        </w:tc>
      </w:tr>
      <w:tr w:rsidR="004328DA" w:rsidRPr="00C80707" w14:paraId="4AFBC24C" w14:textId="77777777" w:rsidTr="00C445A2">
        <w:tc>
          <w:tcPr>
            <w:tcW w:w="3978" w:type="dxa"/>
          </w:tcPr>
          <w:p w14:paraId="6E23C2D7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6CF69695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</w:p>
        </w:tc>
      </w:tr>
      <w:tr w:rsidR="004328DA" w:rsidRPr="00C80707" w14:paraId="0DF51DC3" w14:textId="77777777" w:rsidTr="00C445A2">
        <w:tc>
          <w:tcPr>
            <w:tcW w:w="3978" w:type="dxa"/>
          </w:tcPr>
          <w:p w14:paraId="3759B44D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0766CDE2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</w:p>
        </w:tc>
      </w:tr>
      <w:tr w:rsidR="004328DA" w:rsidRPr="00C80707" w14:paraId="00864467" w14:textId="77777777" w:rsidTr="00C445A2">
        <w:tc>
          <w:tcPr>
            <w:tcW w:w="3978" w:type="dxa"/>
          </w:tcPr>
          <w:p w14:paraId="0F838055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42DF0316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</w:p>
        </w:tc>
      </w:tr>
      <w:tr w:rsidR="004328DA" w:rsidRPr="00C80707" w14:paraId="24FD83B5" w14:textId="77777777" w:rsidTr="00C445A2">
        <w:tc>
          <w:tcPr>
            <w:tcW w:w="3978" w:type="dxa"/>
          </w:tcPr>
          <w:p w14:paraId="39FADBFD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67D65811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</w:p>
        </w:tc>
      </w:tr>
      <w:tr w:rsidR="004328DA" w:rsidRPr="00C80707" w14:paraId="28D0C7AC" w14:textId="77777777" w:rsidTr="00C445A2">
        <w:tc>
          <w:tcPr>
            <w:tcW w:w="3978" w:type="dxa"/>
          </w:tcPr>
          <w:p w14:paraId="2CB27013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54826104" w14:textId="77777777" w:rsidR="004328DA" w:rsidRPr="00C80707" w:rsidRDefault="004328DA" w:rsidP="00C445A2">
            <w:pPr>
              <w:rPr>
                <w:rFonts w:ascii="Century Gothic" w:hAnsi="Century Gothic"/>
              </w:rPr>
            </w:pPr>
          </w:p>
        </w:tc>
      </w:tr>
    </w:tbl>
    <w:p w14:paraId="6C88D691" w14:textId="77777777" w:rsidR="004328DA" w:rsidRPr="00C80707" w:rsidRDefault="004328DA" w:rsidP="004328DA">
      <w:pPr>
        <w:rPr>
          <w:rFonts w:ascii="Century Gothic" w:hAnsi="Century Gothic"/>
        </w:rPr>
      </w:pPr>
    </w:p>
    <w:p w14:paraId="589C64A5" w14:textId="77777777" w:rsidR="004328DA" w:rsidRPr="00C80707" w:rsidRDefault="004328DA" w:rsidP="004328DA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02CE0468" w14:textId="77777777" w:rsidR="004328DA" w:rsidRPr="00C80707" w:rsidRDefault="004328DA" w:rsidP="004328DA">
      <w:pPr>
        <w:rPr>
          <w:rFonts w:ascii="Century Gothic" w:hAnsi="Century Gothic"/>
        </w:rPr>
      </w:pPr>
      <w:proofErr w:type="gramStart"/>
      <w:r w:rsidRPr="00C80707">
        <w:rPr>
          <w:rFonts w:ascii="Century Gothic" w:hAnsi="Century Gothic"/>
          <w:u w:val="single"/>
        </w:rPr>
        <w:t>mini</w:t>
      </w:r>
      <w:proofErr w:type="gramEnd"/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348BC3ED" w14:textId="77777777" w:rsidR="004328DA" w:rsidRPr="00C80707" w:rsidRDefault="004328DA" w:rsidP="004328DA">
      <w:pPr>
        <w:rPr>
          <w:rFonts w:ascii="Century Gothic" w:hAnsi="Century Gothic"/>
        </w:rPr>
      </w:pPr>
      <w:proofErr w:type="gramStart"/>
      <w:r w:rsidRPr="00C80707">
        <w:rPr>
          <w:rFonts w:ascii="Century Gothic" w:hAnsi="Century Gothic"/>
          <w:u w:val="single"/>
        </w:rPr>
        <w:t>maxi</w:t>
      </w:r>
      <w:proofErr w:type="gramEnd"/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70E83323" w14:textId="77777777" w:rsidR="004328DA" w:rsidRPr="00C80707" w:rsidRDefault="004328DA" w:rsidP="004328DA">
      <w:pPr>
        <w:rPr>
          <w:rFonts w:ascii="Century Gothic" w:hAnsi="Century Gothic"/>
        </w:rPr>
      </w:pPr>
    </w:p>
    <w:bookmarkEnd w:id="5"/>
    <w:p w14:paraId="16FEC6F8" w14:textId="77777777" w:rsidR="004328DA" w:rsidRPr="00A54E13" w:rsidRDefault="004328DA" w:rsidP="004328DA">
      <w:pPr>
        <w:rPr>
          <w:rFonts w:ascii="Century Gothic" w:hAnsi="Century Gothic"/>
          <w:b/>
          <w:bCs/>
        </w:rPr>
      </w:pPr>
      <w:proofErr w:type="gramStart"/>
      <w:r w:rsidRPr="00A54E13">
        <w:rPr>
          <w:rFonts w:ascii="Century Gothic" w:hAnsi="Century Gothic"/>
          <w:b/>
          <w:bCs/>
          <w:noProof/>
          <w:u w:val="single"/>
          <w:lang w:val="en-US"/>
        </w:rPr>
        <w:t>Hébergement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4328DA" w:rsidRPr="00C80707" w14:paraId="42901B7A" w14:textId="77777777" w:rsidTr="00C445A2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4328DA" w:rsidRPr="00C80707" w14:paraId="452E1BBA" w14:textId="77777777" w:rsidTr="00C445A2">
              <w:tc>
                <w:tcPr>
                  <w:tcW w:w="3330" w:type="dxa"/>
                </w:tcPr>
                <w:p w14:paraId="4723D84F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4328DA" w:rsidRPr="00C80707" w14:paraId="02ED87ED" w14:textId="77777777" w:rsidTr="00C445A2">
              <w:tc>
                <w:tcPr>
                  <w:tcW w:w="3330" w:type="dxa"/>
                </w:tcPr>
                <w:p w14:paraId="14EA7DEC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6D84439F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p w14:paraId="06231145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0A5A3AD8" w14:textId="77777777" w:rsidR="004328DA" w:rsidRPr="00C80707" w:rsidRDefault="004328DA" w:rsidP="00C445A2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D7AFB34" w14:textId="77777777" w:rsidR="004328DA" w:rsidRDefault="004328DA" w:rsidP="004328DA">
      <w:pPr>
        <w:rPr>
          <w:rStyle w:val="lev"/>
          <w:rFonts w:ascii="Century Gothic" w:hAnsi="Century Gothic"/>
          <w:b w:val="0"/>
        </w:rPr>
      </w:pPr>
    </w:p>
    <w:p w14:paraId="6203B23C" w14:textId="77777777" w:rsidR="004328DA" w:rsidRPr="00A54E13" w:rsidRDefault="004328DA" w:rsidP="004328D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u w:val="single"/>
          <w:lang w:val="en-US"/>
        </w:rPr>
        <w:t>Restauration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4328DA" w:rsidRPr="00C80707" w14:paraId="2518C1A7" w14:textId="77777777" w:rsidTr="00C445A2">
        <w:trPr>
          <w:trHeight w:val="940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4328DA" w:rsidRPr="00C80707" w14:paraId="30B8F493" w14:textId="77777777" w:rsidTr="00C445A2">
              <w:tc>
                <w:tcPr>
                  <w:tcW w:w="3330" w:type="dxa"/>
                </w:tcPr>
                <w:p w14:paraId="42D9986A" w14:textId="77777777" w:rsidR="004328DA" w:rsidRPr="00C80707" w:rsidRDefault="004328DA" w:rsidP="00C445A2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4328DA" w:rsidRPr="00C80707" w14:paraId="52BB2FFD" w14:textId="77777777" w:rsidTr="00C445A2">
              <w:trPr>
                <w:trHeight w:val="712"/>
              </w:trPr>
              <w:tc>
                <w:tcPr>
                  <w:tcW w:w="3330" w:type="dxa"/>
                </w:tcPr>
                <w:p w14:paraId="428B6B9E" w14:textId="77777777" w:rsidR="004328DA" w:rsidRPr="002B62B1" w:rsidRDefault="004328DA" w:rsidP="00C445A2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2B62B1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2B62B1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Cuisine équipée</w:t>
                  </w:r>
                </w:p>
                <w:p w14:paraId="79AC596C" w14:textId="77777777" w:rsidR="004328DA" w:rsidRPr="002B62B1" w:rsidRDefault="004328DA" w:rsidP="00C445A2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2B62B1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2B62B1">
                    <w:rPr>
                      <w:rFonts w:ascii="Century Gothic" w:hAnsi="Century Gothic"/>
                      <w:szCs w:val="18"/>
                    </w:rPr>
                    <w:t xml:space="preserve"> Espace r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estauration</w:t>
                  </w:r>
                </w:p>
                <w:p w14:paraId="63EF79F2" w14:textId="77777777" w:rsidR="004328DA" w:rsidRPr="002B62B1" w:rsidRDefault="004328DA" w:rsidP="00C445A2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2B62B1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2B62B1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Restauration sur place</w:t>
                  </w:r>
                </w:p>
                <w:p w14:paraId="75262089" w14:textId="77777777" w:rsidR="004328DA" w:rsidRPr="002B62B1" w:rsidRDefault="004328DA" w:rsidP="00C445A2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22CDF70" w14:textId="77777777" w:rsidR="004328DA" w:rsidRPr="002B62B1" w:rsidRDefault="004328DA" w:rsidP="00C445A2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14:paraId="3E84C66C" w14:textId="77777777" w:rsidR="004328DA" w:rsidRDefault="004328DA" w:rsidP="00C445A2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estauration à proxitmité</w:t>
            </w:r>
          </w:p>
          <w:p w14:paraId="06BCE518" w14:textId="77777777" w:rsidR="004328DA" w:rsidRDefault="004328DA" w:rsidP="00C445A2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raiteur libre</w:t>
            </w:r>
          </w:p>
          <w:p w14:paraId="17AD849D" w14:textId="77777777" w:rsidR="004328DA" w:rsidRDefault="004328DA" w:rsidP="00C445A2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raiteur imposé</w:t>
            </w:r>
          </w:p>
          <w:p w14:paraId="76C54C08" w14:textId="77777777" w:rsidR="004328DA" w:rsidRPr="004328DA" w:rsidRDefault="004328DA" w:rsidP="004328DA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Vaisselle à disposition</w:t>
            </w:r>
          </w:p>
        </w:tc>
        <w:tc>
          <w:tcPr>
            <w:tcW w:w="3517" w:type="dxa"/>
          </w:tcPr>
          <w:p w14:paraId="0A02B650" w14:textId="77777777" w:rsidR="004328DA" w:rsidRPr="002B62B1" w:rsidRDefault="004328DA" w:rsidP="00C445A2">
            <w:pPr>
              <w:rPr>
                <w:rFonts w:ascii="Century Gothic" w:hAnsi="Century Gothic"/>
              </w:rPr>
            </w:pPr>
          </w:p>
        </w:tc>
      </w:tr>
    </w:tbl>
    <w:p w14:paraId="41C9EC0D" w14:textId="77777777" w:rsidR="001B72E8" w:rsidRPr="001A197F" w:rsidRDefault="001B72E8" w:rsidP="001B72E8"/>
    <w:p w14:paraId="7A717407" w14:textId="77777777" w:rsidR="004328DA" w:rsidRDefault="004328DA" w:rsidP="00CF2B51">
      <w:pPr>
        <w:rPr>
          <w:rStyle w:val="lev"/>
          <w:b w:val="0"/>
          <w:lang w:val="en-US"/>
        </w:rPr>
      </w:pPr>
    </w:p>
    <w:p w14:paraId="6D7D316B" w14:textId="77777777" w:rsidR="004328DA" w:rsidRDefault="004328DA" w:rsidP="00CF2B51">
      <w:pPr>
        <w:rPr>
          <w:rStyle w:val="lev"/>
          <w:b w:val="0"/>
          <w:lang w:val="en-US"/>
        </w:rPr>
      </w:pPr>
    </w:p>
    <w:p w14:paraId="76DDBFE4" w14:textId="77777777" w:rsidR="004328DA" w:rsidRDefault="004328DA" w:rsidP="00CF2B51">
      <w:pPr>
        <w:rPr>
          <w:rStyle w:val="lev"/>
          <w:b w:val="0"/>
          <w:lang w:val="en-US"/>
        </w:rPr>
      </w:pPr>
    </w:p>
    <w:p w14:paraId="34178EEE" w14:textId="77777777" w:rsidR="00CF2B51" w:rsidRPr="000A4897" w:rsidRDefault="00CF2B51" w:rsidP="00CF2B51">
      <w:pPr>
        <w:rPr>
          <w:rStyle w:val="lev"/>
          <w:rFonts w:ascii="Century Gothic" w:hAnsi="Century Gothic"/>
          <w:b w:val="0"/>
          <w:lang w:val="en-US"/>
        </w:rPr>
      </w:pPr>
      <w:r w:rsidRPr="000A4897">
        <w:rPr>
          <w:rStyle w:val="lev"/>
          <w:rFonts w:ascii="Century Gothic" w:hAnsi="Century Gothic"/>
          <w:b w:val="0"/>
          <w:lang w:val="en-US"/>
        </w:rPr>
        <w:t xml:space="preserve">Fait </w:t>
      </w:r>
      <w:proofErr w:type="gramStart"/>
      <w:r w:rsidRPr="000A4897">
        <w:rPr>
          <w:rStyle w:val="lev"/>
          <w:rFonts w:ascii="Century Gothic" w:hAnsi="Century Gothic"/>
          <w:b w:val="0"/>
          <w:lang w:val="en-US"/>
        </w:rPr>
        <w:t>le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 xml:space="preserve"> </w:t>
      </w:r>
      <w:r w:rsidRPr="000A4897">
        <w:rPr>
          <w:rStyle w:val="lev"/>
          <w:rFonts w:ascii="Century Gothic" w:hAnsi="Century Gothic"/>
          <w:b w:val="0"/>
          <w:lang w:val="en-US"/>
        </w:rPr>
        <w:t xml:space="preserve"> </w:t>
      </w:r>
      <w:r w:rsidR="00257CE3" w:rsidRPr="000A4897">
        <w:rPr>
          <w:rStyle w:val="lev"/>
          <w:rFonts w:ascii="Century Gothic" w:hAnsi="Century Gothic"/>
          <w:b w:val="0"/>
          <w:lang w:val="en-US"/>
        </w:rPr>
        <w:t>_</w:t>
      </w:r>
      <w:proofErr w:type="gramEnd"/>
      <w:r w:rsidR="00257CE3" w:rsidRPr="000A4897">
        <w:rPr>
          <w:rStyle w:val="lev"/>
          <w:rFonts w:ascii="Century Gothic" w:hAnsi="Century Gothic"/>
          <w:b w:val="0"/>
          <w:lang w:val="en-US"/>
        </w:rPr>
        <w:t>___</w:t>
      </w:r>
      <w:r w:rsidRPr="000A4897">
        <w:rPr>
          <w:rStyle w:val="lev"/>
          <w:rFonts w:ascii="Century Gothic" w:hAnsi="Century Gothic"/>
          <w:b w:val="0"/>
          <w:lang w:val="en-US"/>
        </w:rPr>
        <w:t xml:space="preserve"> 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 xml:space="preserve"> </w:t>
      </w:r>
      <w:r w:rsidRPr="000A4897">
        <w:rPr>
          <w:rStyle w:val="lev"/>
          <w:rFonts w:ascii="Century Gothic" w:hAnsi="Century Gothic"/>
          <w:b w:val="0"/>
          <w:lang w:val="en-US"/>
        </w:rPr>
        <w:t>/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 xml:space="preserve">  </w:t>
      </w:r>
      <w:r w:rsidRPr="000A4897">
        <w:rPr>
          <w:rStyle w:val="lev"/>
          <w:rFonts w:ascii="Century Gothic" w:hAnsi="Century Gothic"/>
          <w:b w:val="0"/>
          <w:lang w:val="en-US"/>
        </w:rPr>
        <w:t>_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>__</w:t>
      </w:r>
      <w:r w:rsidRPr="000A4897">
        <w:rPr>
          <w:rStyle w:val="lev"/>
          <w:rFonts w:ascii="Century Gothic" w:hAnsi="Century Gothic"/>
          <w:b w:val="0"/>
          <w:lang w:val="en-US"/>
        </w:rPr>
        <w:t xml:space="preserve">_ 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 xml:space="preserve"> </w:t>
      </w:r>
      <w:r w:rsidRPr="000A4897">
        <w:rPr>
          <w:rStyle w:val="lev"/>
          <w:rFonts w:ascii="Century Gothic" w:hAnsi="Century Gothic"/>
          <w:b w:val="0"/>
          <w:lang w:val="en-US"/>
        </w:rPr>
        <w:t>/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 xml:space="preserve"> </w:t>
      </w:r>
      <w:r w:rsidRPr="000A4897">
        <w:rPr>
          <w:rStyle w:val="lev"/>
          <w:rFonts w:ascii="Century Gothic" w:hAnsi="Century Gothic"/>
          <w:b w:val="0"/>
          <w:lang w:val="en-US"/>
        </w:rPr>
        <w:t xml:space="preserve"> ____</w:t>
      </w:r>
      <w:r w:rsidR="0090379E" w:rsidRPr="000A4897">
        <w:rPr>
          <w:rStyle w:val="lev"/>
          <w:rFonts w:ascii="Century Gothic" w:hAnsi="Century Gothic"/>
          <w:b w:val="0"/>
          <w:lang w:val="en-US"/>
        </w:rPr>
        <w:t>____</w:t>
      </w:r>
    </w:p>
    <w:p w14:paraId="06D3191B" w14:textId="77777777" w:rsidR="0090379E" w:rsidRPr="000A4897" w:rsidRDefault="0090379E" w:rsidP="00CF2B51">
      <w:pPr>
        <w:rPr>
          <w:rStyle w:val="lev"/>
          <w:rFonts w:ascii="Century Gothic" w:hAnsi="Century Gothic"/>
          <w:b w:val="0"/>
          <w:lang w:val="en-US"/>
        </w:rPr>
      </w:pPr>
    </w:p>
    <w:p w14:paraId="6B76CFB6" w14:textId="77777777" w:rsidR="00CF2B51" w:rsidRPr="000A4897" w:rsidRDefault="00CF2B51" w:rsidP="00CF2B51">
      <w:pPr>
        <w:rPr>
          <w:rStyle w:val="lev"/>
          <w:rFonts w:ascii="Century Gothic" w:hAnsi="Century Gothic"/>
          <w:b w:val="0"/>
        </w:rPr>
      </w:pPr>
      <w:r w:rsidRPr="000A4897">
        <w:rPr>
          <w:rStyle w:val="lev"/>
          <w:rFonts w:ascii="Century Gothic" w:hAnsi="Century Gothic"/>
          <w:b w:val="0"/>
        </w:rPr>
        <w:t>Signature</w:t>
      </w:r>
    </w:p>
    <w:p w14:paraId="480B6E15" w14:textId="77777777" w:rsidR="00CF2B51" w:rsidRPr="000A4897" w:rsidRDefault="00CF2B51" w:rsidP="00CF2B51">
      <w:pPr>
        <w:rPr>
          <w:rStyle w:val="lev"/>
          <w:rFonts w:ascii="Century Gothic" w:hAnsi="Century Gothic"/>
          <w:b w:val="0"/>
        </w:rPr>
      </w:pPr>
    </w:p>
    <w:p w14:paraId="798AE3EE" w14:textId="77777777" w:rsidR="004328DA" w:rsidRPr="000A4897" w:rsidRDefault="004328DA" w:rsidP="00CF2B51">
      <w:pPr>
        <w:rPr>
          <w:rStyle w:val="lev"/>
          <w:rFonts w:ascii="Century Gothic" w:hAnsi="Century Gothic"/>
          <w:b w:val="0"/>
        </w:rPr>
      </w:pPr>
    </w:p>
    <w:p w14:paraId="60572C87" w14:textId="77777777" w:rsidR="00CF2B51" w:rsidRPr="00484DE4" w:rsidRDefault="00CF2B51" w:rsidP="00CF2B51">
      <w:pPr>
        <w:rPr>
          <w:rStyle w:val="lev"/>
          <w:rFonts w:ascii="Century Gothic" w:hAnsi="Century Gothic"/>
          <w:b w:val="0"/>
          <w:sz w:val="20"/>
        </w:rPr>
      </w:pPr>
    </w:p>
    <w:p w14:paraId="0B5415AE" w14:textId="77777777" w:rsidR="00470366" w:rsidRPr="00484DE4" w:rsidRDefault="00470366" w:rsidP="004328DA">
      <w:pPr>
        <w:jc w:val="center"/>
        <w:rPr>
          <w:rFonts w:ascii="Century Gothic" w:hAnsi="Century Gothic"/>
          <w:bCs/>
          <w:szCs w:val="18"/>
        </w:rPr>
      </w:pPr>
      <w:r w:rsidRPr="00484DE4">
        <w:rPr>
          <w:rStyle w:val="lev"/>
          <w:rFonts w:ascii="Century Gothic" w:hAnsi="Century Gothic"/>
          <w:b w:val="0"/>
          <w:szCs w:val="18"/>
        </w:rPr>
        <w:t xml:space="preserve">Les informations fournies dans ce questionnaire sont potentiellement publiées et </w:t>
      </w:r>
      <w:r w:rsidR="00811B49" w:rsidRPr="00484DE4">
        <w:rPr>
          <w:rStyle w:val="lev"/>
          <w:rFonts w:ascii="Century Gothic" w:hAnsi="Century Gothic"/>
          <w:b w:val="0"/>
          <w:szCs w:val="18"/>
        </w:rPr>
        <w:t xml:space="preserve">sont </w:t>
      </w:r>
      <w:r w:rsidR="008F632B" w:rsidRPr="00484DE4">
        <w:rPr>
          <w:rStyle w:val="lev"/>
          <w:rFonts w:ascii="Century Gothic" w:hAnsi="Century Gothic"/>
          <w:b w:val="0"/>
          <w:szCs w:val="18"/>
        </w:rPr>
        <w:t xml:space="preserve">centralisées dans la base </w:t>
      </w:r>
      <w:r w:rsidR="00913060" w:rsidRPr="00484DE4">
        <w:rPr>
          <w:rStyle w:val="lev"/>
          <w:rFonts w:ascii="Century Gothic" w:hAnsi="Century Gothic"/>
          <w:b w:val="0"/>
          <w:szCs w:val="18"/>
        </w:rPr>
        <w:t>Apidae</w:t>
      </w:r>
      <w:r w:rsidR="008F632B" w:rsidRPr="00484DE4">
        <w:rPr>
          <w:rStyle w:val="lev"/>
          <w:rFonts w:ascii="Century Gothic" w:hAnsi="Century Gothic"/>
          <w:b w:val="0"/>
          <w:szCs w:val="18"/>
        </w:rPr>
        <w:t>. E</w:t>
      </w:r>
      <w:r w:rsidRPr="00484DE4">
        <w:rPr>
          <w:rStyle w:val="lev"/>
          <w:rFonts w:ascii="Century Gothic" w:hAnsi="Century Gothic"/>
          <w:b w:val="0"/>
          <w:szCs w:val="18"/>
        </w:rPr>
        <w:t>lles pourront être exploitées par différents partenaires.</w:t>
      </w:r>
      <w:r w:rsidR="004328DA" w:rsidRPr="00484DE4">
        <w:rPr>
          <w:rStyle w:val="lev"/>
          <w:rFonts w:ascii="Century Gothic" w:hAnsi="Century Gothic"/>
          <w:b w:val="0"/>
          <w:szCs w:val="18"/>
        </w:rPr>
        <w:t xml:space="preserve"> </w:t>
      </w:r>
      <w:r w:rsidRPr="00484DE4">
        <w:rPr>
          <w:rStyle w:val="lev"/>
          <w:rFonts w:ascii="Century Gothic" w:hAnsi="Century Gothic"/>
          <w:b w:val="0"/>
          <w:szCs w:val="18"/>
        </w:rPr>
        <w:t>Merci de votre collaboration</w:t>
      </w:r>
    </w:p>
    <w:p w14:paraId="33D0777F" w14:textId="77777777" w:rsidR="00027FEF" w:rsidRPr="00484DE4" w:rsidRDefault="00ED3C79" w:rsidP="00236AA2">
      <w:pPr>
        <w:rPr>
          <w:bCs/>
        </w:rPr>
      </w:pPr>
      <w:hyperlink r:id="rId7" w:history="1">
        <w:r w:rsidR="000D140A" w:rsidRPr="00484DE4">
          <w:rPr>
            <w:rStyle w:val="Lienhypertexte"/>
            <w:bCs/>
            <w:noProof/>
            <w:color w:val="FFFFFF" w:themeColor="background1"/>
          </w:rPr>
          <w:t>base.apidae-tourisme.com</w:t>
        </w:r>
      </w:hyperlink>
    </w:p>
    <w:sectPr w:rsidR="00027FEF" w:rsidRPr="00484DE4" w:rsidSect="003B78A5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4897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0639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74203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3894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B78A5"/>
    <w:rsid w:val="003D3A73"/>
    <w:rsid w:val="003D50F5"/>
    <w:rsid w:val="003D51A4"/>
    <w:rsid w:val="003D7659"/>
    <w:rsid w:val="003E13CC"/>
    <w:rsid w:val="003E1EB4"/>
    <w:rsid w:val="003E3814"/>
    <w:rsid w:val="003E6AAA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8DA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DE4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0764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D7179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1B49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166E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66D46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36B9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3971"/>
    <w:rsid w:val="00BB5AB8"/>
    <w:rsid w:val="00BC0519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BF7F01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29A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173B4"/>
    <w:rsid w:val="00E20D04"/>
    <w:rsid w:val="00E24767"/>
    <w:rsid w:val="00E26D69"/>
    <w:rsid w:val="00E31B32"/>
    <w:rsid w:val="00E41F55"/>
    <w:rsid w:val="00E4354F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0BFF"/>
    <w:rsid w:val="00EC47B3"/>
    <w:rsid w:val="00ED0E8F"/>
    <w:rsid w:val="00ED1D8A"/>
    <w:rsid w:val="00ED215F"/>
    <w:rsid w:val="00ED3C79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5695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599B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483F"/>
  <w15:docId w15:val="{26C354CE-0EA8-4ABF-A54C-A9223F9B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p.llurda\AppData\Local\Temp\Temp1_questionnaire-word-20-09-2019-09h14.zip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4EA9B-3240-489B-BEEF-48DDA8F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7</cp:revision>
  <dcterms:created xsi:type="dcterms:W3CDTF">2019-09-20T07:20:00Z</dcterms:created>
  <dcterms:modified xsi:type="dcterms:W3CDTF">2021-10-15T13:07:00Z</dcterms:modified>
</cp:coreProperties>
</file>